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47" w:rsidRPr="00523180" w:rsidRDefault="00D11D47" w:rsidP="00F947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23180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-521335</wp:posOffset>
            </wp:positionV>
            <wp:extent cx="725170" cy="71501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D47" w:rsidRPr="00523180" w:rsidRDefault="00D11D47" w:rsidP="00F947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11D47" w:rsidRPr="0086064C" w:rsidRDefault="0086064C" w:rsidP="00D11D47">
      <w:pPr>
        <w:pStyle w:val="a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D11D47" w:rsidRPr="0086064C">
        <w:rPr>
          <w:b w:val="0"/>
          <w:sz w:val="26"/>
          <w:szCs w:val="26"/>
        </w:rPr>
        <w:t>АДМИНИСТРАЦИЯ  ЗАРИНСКОГО  РАЙОНА</w:t>
      </w:r>
    </w:p>
    <w:p w:rsidR="00D11D47" w:rsidRPr="0086064C" w:rsidRDefault="00D11D47" w:rsidP="00D11D47">
      <w:pPr>
        <w:pStyle w:val="a8"/>
        <w:rPr>
          <w:b w:val="0"/>
          <w:sz w:val="26"/>
          <w:szCs w:val="26"/>
        </w:rPr>
      </w:pPr>
      <w:r w:rsidRPr="0086064C">
        <w:rPr>
          <w:b w:val="0"/>
          <w:sz w:val="26"/>
          <w:szCs w:val="26"/>
        </w:rPr>
        <w:t>АЛТАЙСКОГО  КРАЯ</w:t>
      </w:r>
    </w:p>
    <w:p w:rsidR="00F947A7" w:rsidRPr="0086064C" w:rsidRDefault="00F947A7" w:rsidP="00F9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11D47" w:rsidRPr="0086064C" w:rsidRDefault="00D11D4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</w:t>
      </w:r>
      <w:r w:rsid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86064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6064C"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D11D47" w:rsidRPr="0086064C" w:rsidRDefault="00D11D4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1D47" w:rsidRPr="0086064C" w:rsidRDefault="00806584" w:rsidP="00D11D4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4.</w:t>
      </w:r>
      <w:r w:rsidR="00D11D47" w:rsidRPr="0086064C">
        <w:rPr>
          <w:rFonts w:ascii="Times New Roman" w:hAnsi="Times New Roman" w:cs="Times New Roman"/>
          <w:sz w:val="26"/>
          <w:szCs w:val="26"/>
        </w:rPr>
        <w:t>202</w:t>
      </w:r>
      <w:r w:rsidR="004107EB" w:rsidRPr="0086064C">
        <w:rPr>
          <w:rFonts w:ascii="Times New Roman" w:hAnsi="Times New Roman" w:cs="Times New Roman"/>
          <w:sz w:val="26"/>
          <w:szCs w:val="26"/>
        </w:rPr>
        <w:t>1</w:t>
      </w:r>
      <w:r w:rsidR="00D11D47" w:rsidRPr="008606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86064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A339F" w:rsidRPr="0086064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95</w:t>
      </w:r>
      <w:r w:rsidR="00D11D47" w:rsidRPr="0086064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D11D47" w:rsidRPr="0086064C" w:rsidRDefault="00D11D47" w:rsidP="00D11D47">
      <w:pPr>
        <w:jc w:val="both"/>
        <w:rPr>
          <w:rFonts w:ascii="Times New Roman" w:hAnsi="Times New Roman" w:cs="Times New Roman"/>
          <w:sz w:val="26"/>
          <w:szCs w:val="26"/>
        </w:rPr>
      </w:pPr>
      <w:r w:rsidRPr="0086064C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107EB" w:rsidRPr="0086064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86064C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86064C">
        <w:rPr>
          <w:rFonts w:ascii="Times New Roman" w:hAnsi="Times New Roman" w:cs="Times New Roman"/>
          <w:sz w:val="26"/>
          <w:szCs w:val="26"/>
        </w:rPr>
        <w:t xml:space="preserve">аринск                                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107EB" w:rsidRPr="0086064C" w:rsidRDefault="00F947A7" w:rsidP="00DF093F">
      <w:pPr>
        <w:tabs>
          <w:tab w:val="left" w:pos="3119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</w:t>
      </w:r>
    </w:p>
    <w:p w:rsidR="004107EB" w:rsidRPr="0086064C" w:rsidRDefault="00F947A7" w:rsidP="00DF093F">
      <w:pPr>
        <w:tabs>
          <w:tab w:val="left" w:pos="3119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я </w:t>
      </w:r>
      <w:proofErr w:type="spell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</w:t>
      </w:r>
      <w:proofErr w:type="spellEnd"/>
      <w:r w:rsidR="004107E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</w:p>
    <w:p w:rsidR="004107EB" w:rsidRPr="0086064C" w:rsidRDefault="00F947A7" w:rsidP="00DF093F">
      <w:pPr>
        <w:tabs>
          <w:tab w:val="left" w:pos="3119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антий за счет средств</w:t>
      </w:r>
    </w:p>
    <w:p w:rsidR="00A8065F" w:rsidRPr="0086064C" w:rsidRDefault="00F947A7" w:rsidP="00DF093F">
      <w:pPr>
        <w:tabs>
          <w:tab w:val="left" w:pos="3119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а</w:t>
      </w:r>
      <w:r w:rsidR="00A8065F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</w:t>
      </w:r>
    </w:p>
    <w:p w:rsidR="00A8065F" w:rsidRPr="0086064C" w:rsidRDefault="00A8065F" w:rsidP="00DF093F">
      <w:pPr>
        <w:tabs>
          <w:tab w:val="left" w:pos="3119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ния </w:t>
      </w:r>
      <w:proofErr w:type="spell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D239FA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</w:p>
    <w:p w:rsidR="00F947A7" w:rsidRPr="0086064C" w:rsidRDefault="00A8065F" w:rsidP="00DF093F">
      <w:pPr>
        <w:tabs>
          <w:tab w:val="left" w:pos="3119"/>
        </w:tabs>
        <w:spacing w:after="0" w:line="240" w:lineRule="auto"/>
        <w:ind w:left="2977" w:hanging="297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ского края</w:t>
      </w:r>
    </w:p>
    <w:p w:rsidR="00251FC3" w:rsidRPr="0086064C" w:rsidRDefault="00251FC3" w:rsidP="00E6105A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 В</w:t>
      </w: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х определения порядка и условий предоставления муниципальных гарантий за счет средств бюджета</w:t>
      </w:r>
      <w:r w:rsidR="004107E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107E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4107E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основании   статей 115, 115.1, 115.2, 115.3, 117 Бюджетного кодекса Российской Федерации Администрация </w:t>
      </w:r>
      <w:r w:rsidR="004107E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</w:p>
    <w:p w:rsidR="00EA5B4C" w:rsidRDefault="00F947A7" w:rsidP="006A339F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8065F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</w:t>
      </w:r>
      <w:r w:rsidR="00EA5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</w:p>
    <w:p w:rsidR="00F947A7" w:rsidRPr="0086064C" w:rsidRDefault="00EA5B4C" w:rsidP="006A339F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EA5B4C" w:rsidRDefault="00E6105A" w:rsidP="00BE5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F947A7" w:rsidRPr="0086064C" w:rsidRDefault="00EA5B4C" w:rsidP="00BE5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E6105A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1.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орядок предоставления муниципальных гарантий  за счет средств бюджета</w:t>
      </w:r>
      <w:r w:rsidR="00A8065F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A8065F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A8065F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</w:t>
      </w:r>
      <w:r w:rsidR="0052318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ается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8065F" w:rsidRPr="0086064C" w:rsidRDefault="00E6105A" w:rsidP="006A3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A8065F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стоящее постановление подлежит обнародованию на официальном сайте Администрации района.</w:t>
      </w:r>
    </w:p>
    <w:p w:rsidR="00A8065F" w:rsidRPr="0086064C" w:rsidRDefault="00E6105A" w:rsidP="006A33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A8065F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Данное постановление вступает в силу со дня</w:t>
      </w:r>
      <w:r w:rsidR="006440A8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обнародования на официальном сайте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40A8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района</w:t>
      </w:r>
      <w:r w:rsidR="00BE5D5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947A7" w:rsidRPr="0086064C" w:rsidRDefault="00E6105A" w:rsidP="006A3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C0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E5D5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A5B4C" w:rsidRDefault="00EA5B4C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B4C" w:rsidRDefault="00EA5B4C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B4C" w:rsidRDefault="00EA5B4C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E5D5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 </w:t>
      </w:r>
      <w:r w:rsidR="006A339F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      </w:t>
      </w:r>
      <w:r w:rsidR="00BE5D5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</w:t>
      </w:r>
      <w:r w:rsid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</w:t>
      </w:r>
      <w:r w:rsidR="00846D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BE5D5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846D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В</w:t>
      </w:r>
      <w:proofErr w:type="gramStart"/>
      <w:r w:rsidR="00846D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A339F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6A339F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Тимирязев</w:t>
      </w:r>
      <w:r w:rsidR="00BE5D5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6064C" w:rsidRDefault="00F947A7" w:rsidP="00AD74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76AB8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            </w:t>
      </w:r>
      <w:r w:rsidR="00AD746A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</w:t>
      </w:r>
    </w:p>
    <w:p w:rsidR="0086064C" w:rsidRDefault="0086064C" w:rsidP="00AD74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6064C" w:rsidRDefault="0086064C" w:rsidP="00AD74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6064C" w:rsidRDefault="0086064C" w:rsidP="00AD74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6064C" w:rsidRDefault="0086064C" w:rsidP="00AD74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6064C" w:rsidRDefault="0086064C" w:rsidP="00AD74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F947A7" w:rsidRPr="0086064C" w:rsidRDefault="00AD746A" w:rsidP="00AD74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 </w:t>
      </w:r>
      <w:r w:rsid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                                         </w:t>
      </w:r>
      <w:r w:rsidR="00EA5B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ложение </w:t>
      </w:r>
    </w:p>
    <w:p w:rsidR="00F947A7" w:rsidRPr="0086064C" w:rsidRDefault="00C76AB8" w:rsidP="00C76AB8">
      <w:pPr>
        <w:tabs>
          <w:tab w:val="left" w:pos="4962"/>
          <w:tab w:val="right" w:pos="9214"/>
        </w:tabs>
        <w:spacing w:after="0" w:line="240" w:lineRule="auto"/>
        <w:ind w:left="5670" w:right="141" w:hanging="141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 постановлению</w:t>
      </w:r>
      <w:r w:rsidR="00C228CE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ции</w:t>
      </w:r>
      <w:r w:rsidR="00C228CE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              </w:t>
      </w:r>
      <w:proofErr w:type="spellStart"/>
      <w:r w:rsidR="00C228CE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инского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а</w:t>
      </w:r>
    </w:p>
    <w:p w:rsidR="00C76AB8" w:rsidRPr="0086064C" w:rsidRDefault="00C76AB8" w:rsidP="00C76AB8">
      <w:pPr>
        <w:tabs>
          <w:tab w:val="left" w:pos="4962"/>
          <w:tab w:val="right" w:pos="9214"/>
        </w:tabs>
        <w:spacing w:after="0" w:line="240" w:lineRule="auto"/>
        <w:ind w:left="5670" w:right="141" w:hanging="14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 ______</w:t>
      </w:r>
      <w:r w:rsidR="00EA5B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___</w:t>
      </w:r>
      <w:r w:rsidR="00EA5B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</w:t>
      </w:r>
    </w:p>
    <w:p w:rsidR="00F947A7" w:rsidRPr="0086064C" w:rsidRDefault="00F947A7" w:rsidP="00C76A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ПРЕДОСТАВЛЕНИЯ МУНИЦИПАЛЬНЫХ ГАРАНТИЙ ЗА СЧЕТ СРЕДСТВ БЮДЖЕТА</w:t>
      </w:r>
      <w:r w:rsidR="004B30C0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ОБРАЗОВАНИЯ ЗАРИНСКИЙ РАЙОН АЛТАЙСКОГО КРАЯ</w:t>
      </w:r>
    </w:p>
    <w:p w:rsidR="00F947A7" w:rsidRPr="0086064C" w:rsidRDefault="00F947A7" w:rsidP="00F9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AD746A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стоящий Порядок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станавливает </w:t>
      </w:r>
      <w:r w:rsidR="00EA5B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единые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ловия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едоставления муниципальных гарантий за счет средств</w:t>
      </w:r>
      <w:r w:rsidR="004B30C0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юджета</w:t>
      </w:r>
      <w:r w:rsidR="004B30C0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образования </w:t>
      </w:r>
      <w:proofErr w:type="spellStart"/>
      <w:r w:rsidR="004B30C0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ринский</w:t>
      </w:r>
      <w:proofErr w:type="spellEnd"/>
      <w:r w:rsidR="004B30C0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 Алтайского края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далее – муниципальны</w:t>
      </w:r>
      <w:r w:rsidR="00EA5B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аранти</w:t>
      </w:r>
      <w:proofErr w:type="spell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, а также порядок исполнения обязательств по предоставленным муниципальным гарантиям, учета и контроля предоставленных муниципальных гарантий.</w:t>
      </w:r>
    </w:p>
    <w:p w:rsidR="00F947A7" w:rsidRPr="0086064C" w:rsidRDefault="00AD746A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нятия и термины, применяемые в настоящем Порядке</w:t>
      </w:r>
    </w:p>
    <w:p w:rsidR="00F947A7" w:rsidRPr="0086064C" w:rsidRDefault="00AD746A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целях настоящего Порядка применяются следующие понятия и термины:</w:t>
      </w:r>
    </w:p>
    <w:p w:rsidR="00F947A7" w:rsidRPr="0086064C" w:rsidRDefault="00AD746A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арант - лицо, предоставляющее гарантию;</w:t>
      </w:r>
    </w:p>
    <w:p w:rsidR="00F947A7" w:rsidRPr="0086064C" w:rsidRDefault="00AD746A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нципал (получатель муниципальной гарантии) - лицо, по просьбе которого выдается гарантия;</w:t>
      </w:r>
    </w:p>
    <w:p w:rsidR="00F947A7" w:rsidRPr="0086064C" w:rsidRDefault="00AD746A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енефициар - кредитор принципала, получатель денег по долговому обязательству;</w:t>
      </w:r>
    </w:p>
    <w:p w:rsidR="00684E7B" w:rsidRPr="0086064C" w:rsidRDefault="00AD746A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ая гарантия - вид долгового обязательства, в силу которого </w:t>
      </w:r>
      <w:r w:rsidR="009B5612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министрация </w:t>
      </w:r>
      <w:proofErr w:type="spellStart"/>
      <w:r w:rsidR="009B5612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ринского</w:t>
      </w:r>
      <w:proofErr w:type="spellEnd"/>
      <w:r w:rsidR="009B5612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далее - 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</w:t>
      </w:r>
      <w:r w:rsidR="00684E7B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B30C0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ого образования </w:t>
      </w:r>
      <w:proofErr w:type="spellStart"/>
      <w:r w:rsidR="004B30C0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ринский</w:t>
      </w:r>
      <w:proofErr w:type="spellEnd"/>
      <w:r w:rsidR="004B30C0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 Алтайского края (далее – районный бюджет</w:t>
      </w:r>
      <w:r w:rsidR="00B11BE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соответствующем падеже</w:t>
      </w:r>
      <w:r w:rsidR="004B30C0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соответствии с условиями даваемого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арантом обязательства отвечать за исполнение третьим лицом (принципалом) его обязательств перед бенефициаром.</w:t>
      </w:r>
    </w:p>
    <w:p w:rsidR="00AD746A" w:rsidRPr="0086064C" w:rsidRDefault="009B5612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</w:t>
      </w:r>
    </w:p>
    <w:p w:rsidR="00F947A7" w:rsidRPr="0086064C" w:rsidRDefault="00AD746A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                       </w:t>
      </w:r>
      <w:r w:rsid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татья 1. Общие положения</w:t>
      </w:r>
    </w:p>
    <w:p w:rsidR="004B30C0" w:rsidRPr="0086064C" w:rsidRDefault="004B30C0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AD746A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.Муниципальной гарантией в целях настоящего Порядка признается способ обеспечения гражданско-правовых обязательств, в силу которого гарант – Администрация </w:t>
      </w:r>
      <w:proofErr w:type="spellStart"/>
      <w:r w:rsidR="009B5612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ринского</w:t>
      </w:r>
      <w:proofErr w:type="spell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а </w:t>
      </w:r>
      <w:r w:rsidR="009B5612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лтайского края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далее – </w:t>
      </w:r>
      <w:r w:rsidR="009B5612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ция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</w:t>
      </w:r>
      <w:r w:rsidR="004B30C0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ного бюджет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соответствии с условиями даваемого гарантом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язательства отвечать за исполнение третьим лицом (принципалом) его обязательств перед бенефициаром.</w:t>
      </w:r>
    </w:p>
    <w:p w:rsidR="00F947A7" w:rsidRPr="0086064C" w:rsidRDefault="00AD746A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</w:t>
      </w:r>
    </w:p>
    <w:p w:rsidR="00F947A7" w:rsidRPr="0086064C" w:rsidRDefault="00AD746A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Муниципальная гарантия оформляется письменно.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Администрация по муниципальной гарантии несет субсидиарную ответственность дополнительно к ответственности принципала перед бенефициаром.</w:t>
      </w:r>
    </w:p>
    <w:p w:rsidR="00F947A7" w:rsidRPr="0086064C" w:rsidRDefault="00B63BE6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Муниципальные гарантии предоставляются на цели, обеспечивающие социально-экономическое развитие муниципального образования в том числе:</w:t>
      </w:r>
    </w:p>
    <w:p w:rsidR="00F947A7" w:rsidRPr="0086064C" w:rsidRDefault="00B63BE6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) создание дополнительных рабочих мест;</w:t>
      </w:r>
    </w:p>
    <w:p w:rsidR="00F947A7" w:rsidRPr="0086064C" w:rsidRDefault="00B63BE6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) увеличение налогооблагаемой базы;</w:t>
      </w:r>
    </w:p>
    <w:p w:rsidR="00F947A7" w:rsidRPr="0086064C" w:rsidRDefault="00B63BE6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) решение приоритетных социальных вопросов.</w:t>
      </w:r>
    </w:p>
    <w:p w:rsidR="00F947A7" w:rsidRPr="0086064C" w:rsidRDefault="00B63BE6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4B30C0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Муниципальные гарантии предоставляются на финансовый год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учетом требований, установленных в</w:t>
      </w:r>
      <w:r w:rsidR="004B30C0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ном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бюджете, в том числе:</w:t>
      </w:r>
    </w:p>
    <w:p w:rsidR="00F947A7" w:rsidRPr="0086064C" w:rsidRDefault="00B63BE6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) верхнего предела долга по муниципальным гарантиям по состоянию на 1 января года следующего за очередным финансовым годом;</w:t>
      </w:r>
    </w:p>
    <w:p w:rsidR="00F947A7" w:rsidRPr="0086064C" w:rsidRDefault="00B63BE6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) программы муниципальных гарантий на очередной финансовый год;</w:t>
      </w:r>
    </w:p>
    <w:p w:rsidR="00071B02" w:rsidRPr="0086064C" w:rsidRDefault="00B63BE6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) дополнительных условий предоставления муниципальных гарантий.</w:t>
      </w:r>
    </w:p>
    <w:p w:rsidR="00F947A7" w:rsidRPr="0086064C" w:rsidRDefault="00B63BE6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="004B30C0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: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) направления (цели) гарантирования с указанием объема гарантий по каждому направлению (цели)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) наименование принципала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) дата возникновения обязательства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) срок исполнения обязательства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) сумма обязательства по состоянию на дату возникновения обязательства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6) сумма обязательства по состоянию на 01 января финансового года;</w:t>
      </w:r>
    </w:p>
    <w:p w:rsidR="00F947A7" w:rsidRPr="002B0C78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C7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7)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) Общего объема бюджетных ассигнований, которые должны быть предусмотрены в текущем финансовом году на исполнение гарантий по возможным гарантийным случаям, в т. ч.: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за счет источников финансирования дефицита</w:t>
      </w:r>
      <w:r w:rsidR="00684E7B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ного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бюджета</w:t>
      </w:r>
      <w:r w:rsidR="00684E7B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за счет расходов</w:t>
      </w:r>
      <w:r w:rsidR="00684E7B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ного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бюджета.</w:t>
      </w:r>
    </w:p>
    <w:p w:rsidR="00F947A7" w:rsidRPr="0086064C" w:rsidRDefault="00B63BE6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программе муниципальных гарантий должно быть отдельно предусмотрено каждое направление (цель) гарантирования с указанием категорий и (или) наименований принципалов,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ъем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торого превышает 100 тысяч рублей. Указанные гарантии подлежат реализации только при условии их утверждения в составе программы муниципальных гарантий</w:t>
      </w:r>
      <w:r w:rsidR="00D90B46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071B02" w:rsidRPr="0086064C" w:rsidRDefault="004B30C0" w:rsidP="00071B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  <w:shd w:val="clear" w:color="auto" w:fill="FFFFFF"/>
        </w:rPr>
      </w:pPr>
      <w:r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F947A7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1D624F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947A7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F947A7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ом, уполномоченным от имени</w:t>
      </w:r>
      <w:r w:rsidR="002165A8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ции района</w:t>
      </w:r>
      <w:r w:rsidR="00F947A7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45E8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вать</w:t>
      </w:r>
      <w:r w:rsidR="001D624F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лючения на выдачу</w:t>
      </w:r>
      <w:r w:rsidR="00F947A7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</w:t>
      </w:r>
      <w:r w:rsidR="001D624F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="00F947A7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арантии является</w:t>
      </w:r>
      <w:proofErr w:type="gramEnd"/>
      <w:r w:rsidR="00F947A7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B561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тет по финансам, налоговой и кредитной политике </w:t>
      </w:r>
      <w:proofErr w:type="spellStart"/>
      <w:r w:rsidR="009B561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ии</w:t>
      </w:r>
      <w:proofErr w:type="spellEnd"/>
      <w:r w:rsidR="009B561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561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ринского</w:t>
      </w:r>
      <w:proofErr w:type="spellEnd"/>
      <w:r w:rsidR="009B561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а (далее – комитет по финансам)</w:t>
      </w:r>
      <w:r w:rsidR="00F947A7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745E8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B561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тет</w:t>
      </w:r>
      <w:r w:rsidR="001D624F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финансам</w:t>
      </w:r>
      <w:r w:rsidR="00745E8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8395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ет</w:t>
      </w:r>
      <w:r w:rsidR="001D624F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D624F" w:rsidRPr="002B0C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лючени</w:t>
      </w:r>
      <w:r w:rsidR="002B0C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1D624F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947A7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предоставлении муниципальн</w:t>
      </w:r>
      <w:r w:rsidR="002B0C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й </w:t>
      </w:r>
      <w:r w:rsidR="00F947A7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аранти</w:t>
      </w:r>
      <w:r w:rsidR="002B0C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947A7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отказе в </w:t>
      </w:r>
      <w:r w:rsidR="002B0C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ё</w:t>
      </w:r>
      <w:r w:rsidR="004D27DA" w:rsidRPr="0086064C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F947A7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ии)</w:t>
      </w:r>
      <w:r w:rsidR="001D624F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последующим оформлением</w:t>
      </w:r>
      <w:r w:rsidR="0098395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данного решения  правовым актом Администрации </w:t>
      </w:r>
      <w:proofErr w:type="spellStart"/>
      <w:r w:rsidR="0098395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ринского</w:t>
      </w:r>
      <w:proofErr w:type="spellEnd"/>
      <w:r w:rsidR="0098395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а</w:t>
      </w:r>
      <w:r w:rsidR="004D27DA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90B46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4D27DA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орме постановления</w:t>
      </w:r>
      <w:r w:rsidR="00745E82" w:rsidRPr="008606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84E7B" w:rsidRPr="0086064C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2165A8" w:rsidRPr="0086064C">
        <w:rPr>
          <w:rFonts w:ascii="Times New Roman" w:hAnsi="Times New Roman" w:cs="Times New Roman"/>
          <w:sz w:val="26"/>
          <w:szCs w:val="26"/>
        </w:rPr>
        <w:t xml:space="preserve">Подготовку проекта постановления  Администрации </w:t>
      </w:r>
      <w:proofErr w:type="spellStart"/>
      <w:r w:rsidR="002165A8" w:rsidRPr="0086064C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2165A8" w:rsidRPr="0086064C">
        <w:rPr>
          <w:rFonts w:ascii="Times New Roman" w:hAnsi="Times New Roman" w:cs="Times New Roman"/>
          <w:sz w:val="26"/>
          <w:szCs w:val="26"/>
        </w:rPr>
        <w:t xml:space="preserve"> района о предоставлении гарантии и договора о предоставлении гарантии осуществляет комитет по финансам</w:t>
      </w:r>
      <w:r w:rsidR="00071B02" w:rsidRPr="0086064C">
        <w:rPr>
          <w:rFonts w:ascii="Times New Roman" w:hAnsi="Times New Roman" w:cs="Times New Roman"/>
          <w:sz w:val="26"/>
          <w:szCs w:val="26"/>
        </w:rPr>
        <w:t>.</w:t>
      </w:r>
    </w:p>
    <w:p w:rsidR="00071B02" w:rsidRPr="0086064C" w:rsidRDefault="00315FCE" w:rsidP="00315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071B02" w:rsidRPr="0086064C">
        <w:rPr>
          <w:rFonts w:ascii="Times New Roman" w:hAnsi="Times New Roman" w:cs="Times New Roman"/>
          <w:sz w:val="26"/>
          <w:szCs w:val="26"/>
        </w:rPr>
        <w:t xml:space="preserve">Комитет не позднее 20 календарных дней со дня принятия </w:t>
      </w:r>
      <w:r w:rsidR="00071B02" w:rsidRPr="002B0C78">
        <w:rPr>
          <w:rFonts w:ascii="Times New Roman" w:hAnsi="Times New Roman" w:cs="Times New Roman"/>
          <w:sz w:val="26"/>
          <w:szCs w:val="26"/>
        </w:rPr>
        <w:t>решения</w:t>
      </w:r>
      <w:r w:rsidR="00071B02" w:rsidRPr="0086064C">
        <w:rPr>
          <w:rFonts w:ascii="Times New Roman" w:hAnsi="Times New Roman" w:cs="Times New Roman"/>
          <w:sz w:val="26"/>
          <w:szCs w:val="26"/>
        </w:rPr>
        <w:t xml:space="preserve">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1B02" w:rsidRPr="0086064C">
        <w:rPr>
          <w:rFonts w:ascii="Times New Roman" w:hAnsi="Times New Roman" w:cs="Times New Roman"/>
          <w:sz w:val="26"/>
          <w:szCs w:val="26"/>
        </w:rPr>
        <w:t xml:space="preserve">муниципальной гарантии направляет </w:t>
      </w:r>
      <w:r w:rsidR="00071B02" w:rsidRPr="0086064C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="004B30C0" w:rsidRPr="00860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C0" w:rsidRPr="0086064C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4B30C0" w:rsidRPr="0086064C">
        <w:rPr>
          <w:rFonts w:ascii="Times New Roman" w:hAnsi="Times New Roman" w:cs="Times New Roman"/>
          <w:sz w:val="26"/>
          <w:szCs w:val="26"/>
        </w:rPr>
        <w:t xml:space="preserve"> </w:t>
      </w:r>
      <w:r w:rsidR="00071B02" w:rsidRPr="0086064C">
        <w:rPr>
          <w:rFonts w:ascii="Times New Roman" w:hAnsi="Times New Roman" w:cs="Times New Roman"/>
          <w:sz w:val="26"/>
          <w:szCs w:val="26"/>
        </w:rPr>
        <w:t>районный Совет народных депутатов проект решения о внесении</w:t>
      </w:r>
      <w:r w:rsidR="004B30C0" w:rsidRPr="0086064C">
        <w:rPr>
          <w:rFonts w:ascii="Times New Roman" w:hAnsi="Times New Roman" w:cs="Times New Roman"/>
          <w:sz w:val="26"/>
          <w:szCs w:val="26"/>
        </w:rPr>
        <w:t xml:space="preserve"> </w:t>
      </w:r>
      <w:r w:rsidR="00071B02" w:rsidRPr="0086064C">
        <w:rPr>
          <w:rFonts w:ascii="Times New Roman" w:hAnsi="Times New Roman" w:cs="Times New Roman"/>
          <w:sz w:val="26"/>
          <w:szCs w:val="26"/>
        </w:rPr>
        <w:lastRenderedPageBreak/>
        <w:t>изменений в решение о</w:t>
      </w:r>
      <w:r w:rsidR="00684E7B" w:rsidRPr="0086064C">
        <w:rPr>
          <w:rFonts w:ascii="Times New Roman" w:hAnsi="Times New Roman" w:cs="Times New Roman"/>
          <w:sz w:val="26"/>
          <w:szCs w:val="26"/>
        </w:rPr>
        <w:t xml:space="preserve"> районном</w:t>
      </w:r>
      <w:r w:rsidR="00071B02" w:rsidRPr="0086064C">
        <w:rPr>
          <w:rFonts w:ascii="Times New Roman" w:hAnsi="Times New Roman" w:cs="Times New Roman"/>
          <w:sz w:val="26"/>
          <w:szCs w:val="26"/>
        </w:rPr>
        <w:t xml:space="preserve"> бюджете  на очередной финансовый год (очередной финансовый год и плановый период) с включением получателя гарантии в программу муниципальных гарантий и указанием размера предоставляемой гарантии.</w:t>
      </w:r>
      <w:proofErr w:type="gramEnd"/>
      <w:r w:rsidR="00071B02" w:rsidRPr="008606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1B02" w:rsidRPr="0086064C">
        <w:rPr>
          <w:rFonts w:ascii="Times New Roman" w:hAnsi="Times New Roman" w:cs="Times New Roman"/>
          <w:sz w:val="26"/>
          <w:szCs w:val="26"/>
        </w:rPr>
        <w:t>Не позднее 10 рабочих дней со дня внесения изменений в указанной части в решение о</w:t>
      </w:r>
      <w:r w:rsidR="00684E7B" w:rsidRPr="0086064C">
        <w:rPr>
          <w:rFonts w:ascii="Times New Roman" w:hAnsi="Times New Roman" w:cs="Times New Roman"/>
          <w:sz w:val="26"/>
          <w:szCs w:val="26"/>
        </w:rPr>
        <w:t xml:space="preserve"> районном</w:t>
      </w:r>
      <w:r w:rsidR="00071B02" w:rsidRPr="0086064C">
        <w:rPr>
          <w:rFonts w:ascii="Times New Roman" w:hAnsi="Times New Roman" w:cs="Times New Roman"/>
          <w:sz w:val="26"/>
          <w:szCs w:val="26"/>
        </w:rPr>
        <w:t xml:space="preserve"> бюджете на очередной финансовый год (очередной финансовый год и плановый период) комитет готовит проект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B0C78">
        <w:rPr>
          <w:rFonts w:ascii="Times New Roman" w:hAnsi="Times New Roman" w:cs="Times New Roman"/>
          <w:sz w:val="26"/>
          <w:szCs w:val="26"/>
        </w:rPr>
        <w:t>А</w:t>
      </w:r>
      <w:r w:rsidR="00071B02" w:rsidRPr="0086064C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4E7B" w:rsidRPr="0086064C">
        <w:rPr>
          <w:rFonts w:ascii="Times New Roman" w:hAnsi="Times New Roman" w:cs="Times New Roman"/>
          <w:sz w:val="26"/>
          <w:szCs w:val="26"/>
        </w:rPr>
        <w:t>района</w:t>
      </w:r>
      <w:r w:rsidR="00071B02" w:rsidRPr="0086064C">
        <w:rPr>
          <w:rFonts w:ascii="Times New Roman" w:hAnsi="Times New Roman" w:cs="Times New Roman"/>
          <w:sz w:val="26"/>
          <w:szCs w:val="26"/>
        </w:rPr>
        <w:t xml:space="preserve"> </w:t>
      </w:r>
      <w:r w:rsidR="00071B02" w:rsidRPr="0086064C">
        <w:rPr>
          <w:rFonts w:ascii="Times New Roman" w:hAnsi="Times New Roman" w:cs="Times New Roman"/>
          <w:sz w:val="26"/>
          <w:szCs w:val="26"/>
        </w:rPr>
        <w:br/>
        <w:t xml:space="preserve">о предоставлении гарантии получателю гарантии, </w:t>
      </w:r>
      <w:r w:rsidR="00071B02" w:rsidRPr="0086064C">
        <w:rPr>
          <w:rFonts w:ascii="Times New Roman" w:hAnsi="Times New Roman" w:cs="Times New Roman"/>
          <w:sz w:val="26"/>
          <w:szCs w:val="26"/>
        </w:rPr>
        <w:br/>
        <w:t>в котором указываются сведения, установленные пунктом 6 статьи 115 Бюджетного кодекса Российской Федерации.</w:t>
      </w:r>
      <w:proofErr w:type="gramEnd"/>
    </w:p>
    <w:p w:rsidR="00F947A7" w:rsidRPr="0086064C" w:rsidRDefault="004D27DA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="00745E82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дминистрация </w:t>
      </w:r>
      <w:proofErr w:type="spellStart"/>
      <w:r w:rsidR="00745E82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ринского</w:t>
      </w:r>
      <w:proofErr w:type="spellEnd"/>
      <w:r w:rsidR="00745E82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полнение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том числе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астичное исполнение обязательств по муниципальной гарантии</w:t>
      </w:r>
      <w:r w:rsidR="00745E82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уществляет иные полномочия, установленные действующим законодательством и настоящим положением.</w:t>
      </w:r>
    </w:p>
    <w:p w:rsidR="00684E7B" w:rsidRPr="0086064C" w:rsidRDefault="00684E7B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8E0958" w:rsidP="00B4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татья 2. Условия предоставления муниципальных гарантий</w:t>
      </w:r>
    </w:p>
    <w:p w:rsidR="00684E7B" w:rsidRPr="0086064C" w:rsidRDefault="00684E7B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B43589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Муниципальные гарантии предоставляются по обязательствам юридических лиц, зарегистрированных в установленном порядке и (или) осуществляющих деятельность по оказанию услуг населению муниципального образования на территории муниципального образования.</w:t>
      </w:r>
    </w:p>
    <w:p w:rsidR="00F947A7" w:rsidRPr="0086064C" w:rsidRDefault="00B43589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Муниципальные гарантии не предоставляются по обязательствам юридических лиц, в отношении которых в установленном порядке принято решение о ликвидации или реорганизации, или осуществляется процедура банкротства.</w:t>
      </w:r>
    </w:p>
    <w:p w:rsidR="00F947A7" w:rsidRPr="0086064C" w:rsidRDefault="00B43589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Предоставление муниципальных гарантий осуществляется при соблюдении следующих условий:</w:t>
      </w:r>
    </w:p>
    <w:p w:rsidR="00F947A7" w:rsidRPr="0086064C" w:rsidRDefault="00315FCE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финансовое состояние принципала является удовлетворительным;</w:t>
      </w:r>
    </w:p>
    <w:p w:rsidR="00F947A7" w:rsidRPr="0086064C" w:rsidRDefault="00315FCE" w:rsidP="0032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предоставление принципалом  до даты выдачи муниципальной гарантии </w:t>
      </w:r>
      <w:r w:rsidR="00322B96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го</w:t>
      </w:r>
      <w:r w:rsidR="00322B96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м статьи</w:t>
      </w:r>
      <w:r w:rsidR="00322B96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5.3 Б</w:t>
      </w:r>
      <w:r w:rsidR="008F3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джетного кодекса Российской Федерации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гражданского законодательства Российской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ции обеспечения исполнения обязательств принципала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F947A7" w:rsidRPr="0086064C" w:rsidRDefault="00315FCE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947A7" w:rsidRPr="0086064C" w:rsidRDefault="00315FCE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F947A7" w:rsidRPr="0086064C" w:rsidRDefault="00B43589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. Способами обеспечения исполнения обязатель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в пр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нципала по удовлетворению регрессного требования могут быть банковские гарантии,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поручительства, государственные или муниципальные гарантии, залог имущества в размере не менее 100 процентов суммы предоставляемой муниципальной гарантии.</w:t>
      </w:r>
    </w:p>
    <w:p w:rsidR="00F947A7" w:rsidRPr="0086064C" w:rsidRDefault="00B43589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3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093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муниципальной собственности.</w:t>
      </w:r>
    </w:p>
    <w:p w:rsidR="00F947A7" w:rsidRPr="0086064C" w:rsidRDefault="00B43589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6. Не допускается принятие в качестве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еспечения исполнения обязательств принципала поручительств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гарантий юридических лиц, величина чистых активов которых меньше величины, равной трехкратной сумме предоставляемой муниципальной гарантии.</w:t>
      </w:r>
    </w:p>
    <w:p w:rsidR="00F947A7" w:rsidRPr="0086064C" w:rsidRDefault="00B43589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7. Оценка имущества, предоставляемого в залог, осуществляется в соответствии с законодательством Российской Федерации. Расходы, связанные с оформлением залога, оценкой и страхованием передаваемого в залог имущества, несет залогодатель.</w:t>
      </w:r>
    </w:p>
    <w:p w:rsidR="00053D75" w:rsidRPr="0086064C" w:rsidRDefault="00053D75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F947A7" w:rsidRPr="0086064C" w:rsidRDefault="00322B96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            </w:t>
      </w:r>
      <w:r w:rsidR="008E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татья 3. Порядок предоставления муниципальных гарантий</w:t>
      </w:r>
    </w:p>
    <w:p w:rsidR="00053D75" w:rsidRPr="0086064C" w:rsidRDefault="00053D75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134F8C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. Юридическое лицо, претендующее на получение муниципальной гарантии представляет в </w:t>
      </w:r>
      <w:r w:rsidR="006D5368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итет по финансам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исьменное заявление с указанием суммы, срока действия гарантии, способа обеспечения исполнения обязатель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в пр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нципала и цели гарантирования.</w:t>
      </w:r>
    </w:p>
    <w:p w:rsidR="00F947A7" w:rsidRPr="0086064C" w:rsidRDefault="00134F8C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 письменному заявлению должны быть приложены следующие документы:</w:t>
      </w:r>
    </w:p>
    <w:p w:rsidR="00F947A7" w:rsidRPr="00093D12" w:rsidRDefault="0006634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) анкета претендента, содержащая </w:t>
      </w:r>
      <w:r w:rsidR="00134F8C" w:rsidRPr="00093D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ледующую </w:t>
      </w:r>
      <w:r w:rsidR="00F947A7" w:rsidRPr="00093D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нформацию: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олно</w:t>
      </w:r>
      <w:r w:rsidR="00134F8C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именовани</w:t>
      </w:r>
      <w:r w:rsidR="00093D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етендента, его организационно-правовой форме, номере и дате свидетельства о государственной регистрации, наименовании регистрирующего органа, местонахождении и почтовом адресе претендента, номерах телефонов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размер его уставного (складочного) капитала, основных акционерах (владеющих 5 процентами акций и более), доле акций, находящихся в государственной и муниципальной собственности (для акционерных обществ), своих банковских реквизитах, вхождении в холдинг или другие объединения в качестве дочернего или зависимого общества;</w:t>
      </w:r>
      <w:proofErr w:type="gramEnd"/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фамилии, имени, отчестве руководителя претендента, заместителей руководителя и главного бухгалтера (в случае если гарантия предоставляется под инвестиционный проект, указываются лица, ответственные за реализацию инвестиционного проекта);</w:t>
      </w:r>
    </w:p>
    <w:p w:rsidR="00F947A7" w:rsidRPr="0086064C" w:rsidRDefault="0006634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2) </w:t>
      </w:r>
      <w:r w:rsidR="00134F8C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отариально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достоверенные копии учредительных документов, свидетельства о государственной регистрации юридического лица, лицензии на виды деятельности, осуществляемые претендентом;</w:t>
      </w:r>
    </w:p>
    <w:p w:rsidR="00F947A7" w:rsidRPr="0086064C" w:rsidRDefault="0006634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) финансовые документы (при предоставлении муниципальной гарантии с правом регрессного требования гаранта к принципалу)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копии бухгалтерских балансов (форма 1) и отчетов о прибылях и убытках (форма </w:t>
      </w:r>
      <w:r w:rsidR="000663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</w:t>
      </w:r>
      <w:r w:rsid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 последний отчетный год и за все отчетные периоды текущего года с отметкой налогового органа об их принятии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расшифровка кредиторской и дебиторской задолженности к представленному бухгалтерскому балансу за последний отчетный год с указанием дат возникновения и окончания задолженности в соответствии с заключенными договорами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- справка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справка налогового органа обо всех открытых счетах претендента, а также справки банков и иных кредитных учреждений, обслуживающих эти счета, об оборотах и средних остатках по ним за последние шесть месяцев, наличии или отсутствии финансовых претензий к претенденту;</w:t>
      </w:r>
    </w:p>
    <w:p w:rsidR="00F947A7" w:rsidRPr="0086064C" w:rsidRDefault="006C2270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) документы, подтверждающие наличие предлагаемого претендентом обеспечения исполнения регрессных обязательств по гарантии (при предоставлении муниципальной гарантии с правом регрессного требования гаранта к принципалу);</w:t>
      </w:r>
    </w:p>
    <w:p w:rsidR="00F947A7" w:rsidRPr="0086064C" w:rsidRDefault="006C2270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) в случае, если залогодателем является третье лицо, заявитель дополнительно представляет следующие документы: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заверенные в установленном порядке копии учредительных документов залогодателя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документ, подтверждающий полномочия лица выступать от имени залогодателя и подписывать документы, касающиеся заключения договора залога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копии бухгалтерского баланса и отчета о прибылях и убытках залогодателя на последнюю отчетную дату с отметкой налогового органа об их принятии.</w:t>
      </w:r>
    </w:p>
    <w:p w:rsidR="00F947A7" w:rsidRPr="0086064C" w:rsidRDefault="006C2270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6) для гарантии на инвестиционные цели претендент дополнительно представляет утвержденный им бизнес-план (технико-экономическое обоснование инвестиционного проекта).</w:t>
      </w:r>
    </w:p>
    <w:p w:rsidR="00F947A7" w:rsidRPr="0086064C" w:rsidRDefault="00134F8C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2. </w:t>
      </w:r>
      <w:r w:rsidR="006D5368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итет по финансам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веряет представленные претендентом документы, анализ</w:t>
      </w:r>
      <w:r w:rsidR="006D5368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рует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нансово</w:t>
      </w:r>
      <w:r w:rsidR="006D5368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стояния принципала</w:t>
      </w:r>
      <w:r w:rsidR="00C225D3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F947A7" w:rsidRPr="0086064C" w:rsidRDefault="00134F8C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3. </w:t>
      </w:r>
      <w:r w:rsidR="006D5368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итет по финансам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месячный срок рассматривает предоставленные документы и</w:t>
      </w:r>
      <w:r w:rsidR="00106411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ает заключение о возможности или невозможности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едоставлени</w:t>
      </w:r>
      <w:r w:rsidR="00106411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униципальной гарантии</w:t>
      </w:r>
      <w:r w:rsidR="00106411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ешение о предоставлении муниципальной гарантии оформляется правовым актом </w:t>
      </w:r>
      <w:r w:rsidR="00106411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министрации </w:t>
      </w:r>
      <w:r w:rsidR="00106411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а в форме постановления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F947A7" w:rsidRPr="0086064C" w:rsidRDefault="00134F8C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4. В случае необходимости </w:t>
      </w:r>
      <w:r w:rsidR="00896AA3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митет по финансам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праве запрашивать у претендента дополнительную информацию и документы, необходимые для рассмотрения вопроса о предоставлении гарантии.</w:t>
      </w:r>
    </w:p>
    <w:p w:rsidR="00F947A7" w:rsidRPr="0086064C" w:rsidRDefault="00134F8C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5. </w:t>
      </w:r>
      <w:r w:rsidR="00896AA3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итет по финансам дает заключение о невозможности предоставления гарантии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случаях, если претендент: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редставил необходимые документы не в полном объеме;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сообщил о себе ложные сведения.</w:t>
      </w:r>
    </w:p>
    <w:p w:rsidR="00F947A7" w:rsidRPr="0086064C" w:rsidRDefault="00134F8C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6.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ле предоставления принципалом документов, подтверждающих обеспечение исполнения своего обязательства по удовлетворению регрессного требования гаранта к принципалу, заключаются договоры о предоставлении муниципальной гарантии, об обеспечении исполнения принципалом его возможных будущих обязательств по возмещению гарантии в порядке регресса сумм, уплаченных гарантом во исполнение (частичное исполнение) обязательств по гарантии, и выдается муниципальная гарантия в соответствии с законодательством Российской Федерации, </w:t>
      </w:r>
      <w:r w:rsidR="002E7BF4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лтайского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рая и правовыми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ктами органов местного самоуправления</w:t>
      </w:r>
      <w:r w:rsidR="002E7BF4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2E7BF4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ринского</w:t>
      </w:r>
      <w:proofErr w:type="spellEnd"/>
      <w:r w:rsidR="002E7BF4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F947A7" w:rsidRPr="006C2270" w:rsidRDefault="00134F8C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говор о предоставлении муниципальной </w:t>
      </w:r>
      <w:r w:rsidR="00F947A7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арантии </w:t>
      </w:r>
      <w:r w:rsidR="00C70BDF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 правом предъявления Гарантом регрессного требования к Принципалу </w:t>
      </w:r>
      <w:r w:rsidR="00F947A7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ляется по примерн</w:t>
      </w:r>
      <w:r w:rsidR="002E7BF4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й</w:t>
      </w:r>
      <w:r w:rsidR="00F947A7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форм</w:t>
      </w:r>
      <w:r w:rsidR="002E7BF4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F947A7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гласно приложени</w:t>
      </w:r>
      <w:r w:rsidR="00F42060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="00F947A7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1 </w:t>
      </w:r>
      <w:proofErr w:type="gramStart"/>
      <w:r w:rsidR="00F947A7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настоящему порядку в случае предоставления гарантии </w:t>
      </w:r>
      <w:r w:rsidR="00C70BDF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ез права регрессного требования Гаранта к Принципалу по примерной форме</w:t>
      </w:r>
      <w:proofErr w:type="gramEnd"/>
      <w:r w:rsidR="00C70BDF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C70BDF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согласно приложения 2 к настоящему порядку</w:t>
      </w:r>
      <w:r w:rsidR="00F947A7" w:rsidRP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Муниципальная гарантия выдается после заключение Договора о предоставлении муниципальной гарантии по примерной форме согласно приложению 3 к настоящему порядку.</w:t>
      </w:r>
    </w:p>
    <w:p w:rsidR="00F947A7" w:rsidRPr="0086064C" w:rsidRDefault="00134F8C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7. Решение о продлении срока действия муниципальной гарантии принимается </w:t>
      </w:r>
      <w:r w:rsidR="00896AA3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министрацией </w:t>
      </w:r>
      <w:r w:rsidR="00896AA3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а на основании заключения об этом комитета по финансам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порядке, предусмотренном настоящим Положением для предоставления муниципальных гарантий.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053D75" w:rsidRPr="0086064C" w:rsidRDefault="00053D75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053D75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                       </w:t>
      </w:r>
      <w:r w:rsidR="008E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татья 4. Учет муниципальных гарантий</w:t>
      </w:r>
    </w:p>
    <w:p w:rsidR="00053D75" w:rsidRPr="0086064C" w:rsidRDefault="00053D75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6C2270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Общая сумма обязательств, вытекающих из муниципальных гарантий, включается в состав муниципального долга как вид долгового обязательства.</w:t>
      </w:r>
    </w:p>
    <w:p w:rsidR="00F947A7" w:rsidRPr="0086064C" w:rsidRDefault="00ED0C4B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2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Ведение муниципальной долговой книги обеспечи</w:t>
      </w:r>
      <w:r w:rsidR="00B42C19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ает</w:t>
      </w:r>
      <w:r w:rsidR="002E7BF4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митет по финансам.</w:t>
      </w:r>
    </w:p>
    <w:p w:rsidR="00F947A7" w:rsidRPr="0086064C" w:rsidRDefault="00ED0C4B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2E7BF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 по финансам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ми гарантиями.</w:t>
      </w:r>
    </w:p>
    <w:p w:rsidR="00F947A7" w:rsidRPr="0086064C" w:rsidRDefault="00ED0C4B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4. </w:t>
      </w:r>
      <w:r w:rsidR="002E7BF4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митет по финансам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праве провести проверку целевого и эффективного использования средств, обеспеченных муниципальн</w:t>
      </w:r>
      <w:r w:rsid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й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аранти</w:t>
      </w:r>
      <w:r w:rsidR="006C22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й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F947A7" w:rsidRPr="0086064C" w:rsidRDefault="00ED0C4B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5. Принципал обязан ежемесячно не позднее 3 числа месяца, следующего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четным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редставлять в</w:t>
      </w:r>
      <w:r w:rsidR="002E7BF4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митет по финансам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тчет о состоянии задолженности по обязательствам, обеспеченным муниципальной гарантией.</w:t>
      </w:r>
    </w:p>
    <w:p w:rsidR="00F947A7" w:rsidRPr="0086064C" w:rsidRDefault="00ED0C4B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6. Администрация </w:t>
      </w:r>
      <w:proofErr w:type="spellStart"/>
      <w:r w:rsidR="002E7BF4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ринского</w:t>
      </w:r>
      <w:proofErr w:type="spellEnd"/>
      <w:r w:rsidR="002E7BF4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ежегодно, вместе с отчетом об исполнении бюджета муниципального образования за предыдущий год, представляет в</w:t>
      </w:r>
      <w:r w:rsidR="002E7BF4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йонный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вет</w:t>
      </w:r>
      <w:r w:rsidR="002E7BF4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родных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путатов  отчет о выданных муниципальных гарантиях по всем получателям указанных гарантий, об исполнении принципалами своих обязательств и осуществлении платежей по выданным гарантиям.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5D55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225D3" w:rsidRPr="0086064C" w:rsidRDefault="00C225D3" w:rsidP="00F94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225D3" w:rsidRPr="0086064C" w:rsidRDefault="00C225D3" w:rsidP="00F94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225D3" w:rsidRPr="0086064C" w:rsidRDefault="00C225D3" w:rsidP="00F94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292E45" w:rsidP="00292E45">
      <w:pPr>
        <w:tabs>
          <w:tab w:val="right" w:pos="9355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</w:t>
      </w:r>
    </w:p>
    <w:p w:rsidR="00F947A7" w:rsidRPr="0086064C" w:rsidRDefault="00B22652" w:rsidP="00322FB4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ку </w:t>
      </w:r>
      <w:r w:rsidR="00292E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оставления</w:t>
      </w:r>
    </w:p>
    <w:p w:rsidR="00F947A7" w:rsidRPr="001F3B6A" w:rsidRDefault="00F947A7" w:rsidP="00322FB4">
      <w:pPr>
        <w:tabs>
          <w:tab w:val="right" w:pos="9355"/>
        </w:tabs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</w:t>
      </w:r>
      <w:r w:rsidR="00B72972" w:rsidRPr="001F3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1F3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анти</w:t>
      </w:r>
      <w:r w:rsidR="00B72972" w:rsidRPr="001F3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</w:p>
    <w:p w:rsidR="00F947A7" w:rsidRPr="0086064C" w:rsidRDefault="000B3160" w:rsidP="00322FB4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счет средств  бюджета</w:t>
      </w:r>
    </w:p>
    <w:p w:rsidR="007F676C" w:rsidRPr="0086064C" w:rsidRDefault="00322FB4" w:rsidP="00322FB4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</w:t>
      </w:r>
    </w:p>
    <w:p w:rsidR="007F676C" w:rsidRPr="0086064C" w:rsidRDefault="007F676C" w:rsidP="00322FB4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B3160" w:rsidRPr="0086064C" w:rsidRDefault="000B3160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2D1694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  <w:r w:rsidR="001F3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НАЯ ФОРМА</w:t>
      </w:r>
    </w:p>
    <w:p w:rsidR="000B3160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 О ПРЕДОСТАВЛЕНИИ МУНИЦИПАЛЬНОЙ ГАРАНТИИ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316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СЧЕТ СРЕДСТВ БЮДЖЕТА</w:t>
      </w:r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ЗАРИНСКИЙ РАЙОН АЛТАЙСКОГО КРАЯ</w:t>
      </w:r>
    </w:p>
    <w:p w:rsidR="000B3160" w:rsidRPr="0086064C" w:rsidRDefault="000B3160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2D1694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Заринск                                                        </w:t>
      </w:r>
      <w:r w:rsidR="001F3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___"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 20___ года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B22652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="00B22652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, именуемая в дальнейшем 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лице 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вы </w:t>
      </w:r>
      <w:proofErr w:type="spellStart"/>
      <w:r w:rsidR="000B316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="000B316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B316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ского</w:t>
      </w:r>
      <w:proofErr w:type="spellEnd"/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я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(Ф.И.О. полностью)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его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и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а муниципального образования </w:t>
      </w:r>
      <w:proofErr w:type="spellStart"/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 с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 стороны, и ________________________________________________________________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лное наименование юридического лица в соответствии с учредительными документами)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енуемый в дальнейшем 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ал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лице (должность уполномоченного лица, Ф.И.О. полностью)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ющего на основании ____________________________________________________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казывается документ, в соответствии с которым предоставлено право подписи)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ругой стороны, далее именуемые Сторонами, заключили настоящий договор о предоставлении муниципальной гарантии</w:t>
      </w:r>
      <w:r w:rsidR="000B316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чет средств бюджета</w:t>
      </w:r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униципального образования </w:t>
      </w:r>
      <w:proofErr w:type="spellStart"/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</w:t>
      </w:r>
      <w:r w:rsidR="000B316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- Договор</w:t>
      </w:r>
      <w:proofErr w:type="gram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о</w:t>
      </w:r>
      <w:proofErr w:type="gram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жеследующем: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</w:t>
      </w:r>
      <w:r w:rsidR="008E0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редмет Договора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Гарант обязуется по поручению Принципала на условиях, определенных в Договоре, предоставить в пользу ________________________________________________________________________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лное наименование юридического лица в соответствии с учредительными документами)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енуемого в дальнейшем 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нефициар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униципальную гарантию</w:t>
      </w:r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я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 обеспечение надлежащего исполнения Принципалом его обязательств по кредитному договору от "__" _____ 20___ года,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енному между Бенефициаром и Принципалом (далее 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едитный договор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D169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___________________________________________________________________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язательство, в обеспечение которого выдается гарантия)</w:t>
      </w:r>
    </w:p>
    <w:p w:rsidR="00F947A7" w:rsidRPr="0086064C" w:rsidRDefault="00AC4811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 отвечает перед Бенефициаром за надлежащее исполнение обязатель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Пр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ципала по погашению задолженности по кредиту (основному долгу).</w:t>
      </w:r>
    </w:p>
    <w:p w:rsidR="00F947A7" w:rsidRPr="0086064C" w:rsidRDefault="00AC4811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 общей ответственности Гаранта перед Бенефициаром ограничивается суммой в размере  ______________ руб.</w:t>
      </w:r>
    </w:p>
    <w:p w:rsidR="00F947A7" w:rsidRPr="0086064C" w:rsidRDefault="00AC4811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 не гарантирует исполнения обязатель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Пр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F947A7" w:rsidRPr="0086064C" w:rsidRDefault="00AC4811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Гарантия предоставляется с правом предъявления Гарантом регрессных требований к Принципалу.</w:t>
      </w:r>
    </w:p>
    <w:p w:rsidR="00F947A7" w:rsidRPr="0086064C" w:rsidRDefault="00AC4811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 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ункте 1.1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оговора.</w:t>
      </w:r>
    </w:p>
    <w:p w:rsidR="00F947A7" w:rsidRPr="0086064C" w:rsidRDefault="00AC4811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Гарантия предоставляется на безвозмездной основе.</w:t>
      </w:r>
    </w:p>
    <w:p w:rsidR="00F947A7" w:rsidRPr="0086064C" w:rsidRDefault="00AC4811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Источником исполнения обязательств Гаранта по Договору являются средства бюджета </w:t>
      </w:r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</w:t>
      </w:r>
      <w:r w:rsidR="007F16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ные решением</w:t>
      </w:r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айонного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</w:t>
      </w:r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одных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путатов</w:t>
      </w:r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бюджете </w:t>
      </w:r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ниципального</w:t>
      </w:r>
      <w:proofErr w:type="spellEnd"/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ния </w:t>
      </w:r>
      <w:proofErr w:type="spellStart"/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7F676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</w:t>
      </w:r>
      <w:r w:rsidR="0036143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6143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_____год</w:t>
      </w:r>
      <w:proofErr w:type="spellEnd"/>
      <w:r w:rsidR="0036143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плановый период__________</w:t>
      </w:r>
      <w:r w:rsidR="008E0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E0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proofErr w:type="gramStart"/>
      <w:r w:rsidR="008E0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End"/>
      <w:r w:rsidR="008E0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г</w:t>
      </w:r>
      <w:proofErr w:type="spellEnd"/>
      <w:r w:rsidR="008E0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  <w:r w:rsidR="0036143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947A7" w:rsidRPr="0086064C" w:rsidRDefault="00F947A7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AC4811" w:rsidP="002D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</w:t>
      </w:r>
      <w:r w:rsidR="008E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</w:t>
      </w: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Права и обязанности Гаранта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Гарант обязуется: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1. Предоставить Принципалу гарантию в порядке и на условиях, указанных в Договоре, не позднее трех рабочих дней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 подписания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говора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 предъявления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я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4. В течение трех рабочих дней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 проведения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, а также требование о возмещении в порядке регресса уплаченных по Гарантии сумм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Гарант имеет право: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1. Получить от Принципала в порядке регресса возмещение сумм, уплаченных Бенефициару в соответствии с требованием Бенефициара в случае неисполнения Принципалом своих обязательств по Кредитному договору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2. Списывать в соответствии с положениями 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татьи 3.1.2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 </w:t>
      </w:r>
      <w:proofErr w:type="spell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акцептном</w:t>
      </w:r>
      <w:proofErr w:type="spell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ке денежные средства, находящиеся на счетах Принципала, открытых в коммерческих банках, в размере, необходимом для удовлетворения требования по настоящему Договору.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Обязательства Гаранта по Гарантии будут уменьшаться по мере выполнения Принципалом своих обязательств перед Бенефициаром по Кредитному договору, обеспеченному Гарантией.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p w:rsidR="00F947A7" w:rsidRPr="0086064C" w:rsidRDefault="00AC4811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</w:t>
      </w:r>
      <w:r w:rsidR="008E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</w:t>
      </w: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E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рава и обязанности Принципала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Принципал обязуется: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1. Предоставить Гаранту ликвидное обеспечение исполнения обязатель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Пр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ципала по удовлетворению регрессного требования Гаранта в виде залога __________________________________________.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чень)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ные Принципалом в качестве обеспечения ______________________________ подлежат обязательной оценке субъектом оценочной деятельности, соответствующим требованиям Федерального 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кон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Об оценочной деятельности в Российской Федерации", проводимой за счет средств Принципала или на основании публикуемых организатором торговли на рынке ценных бумаг данных о рыночных ценах ценных бумаг, включенных в котировальные списки или допущенных к обращению у организатора торговли на рынке ценных бумаг без прохождения процедуры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стинга.</w:t>
      </w:r>
    </w:p>
    <w:p w:rsidR="00F947A7" w:rsidRPr="0086064C" w:rsidRDefault="00AC4811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2. Предоставить Гаранту информацию обо всех открытых банковских счетах и в течение 14 дней после подписания Договора:</w:t>
      </w:r>
    </w:p>
    <w:p w:rsidR="00F947A7" w:rsidRPr="0086064C" w:rsidRDefault="00F947A7" w:rsidP="00AC4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ить дополнительные соглашения к договорам об обслуживании банковских счетов с кредитными учреждениями Принципала, дающие право </w:t>
      </w:r>
      <w:proofErr w:type="spell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акцептного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исания средств в пользу Гаранта со счетов Принципала в случае исполнения Гарантом обязательств по Гарантии, а также дающие право </w:t>
      </w:r>
      <w:proofErr w:type="spell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акцептного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исания суммы неустойки в пользу Гаранта со счетов Принципала в случае нарушения Принципалом условий Договора</w:t>
      </w:r>
      <w:r w:rsidR="00AC4811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AC4811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оставить Гаранту копии указанных дополнительных соглашений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3. Письменно информировать Гаранта обо всех закрываемых и дополнительно открываемых в период действия Договора счетах и в течение 14 календарных дней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 открытия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его счета предоставить копию дополнительного соглашения к договору об обслуживании банковского счета с кредитными учреждениями Принципала, дающего право на </w:t>
      </w:r>
      <w:proofErr w:type="spell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акцептное</w:t>
      </w:r>
      <w:proofErr w:type="spell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исание средств со счетов Принципала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4. Ежеквартально не позднее 20-го числа месяца, следующего за отчетным кварталом, представлять Гаранту: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чет о ходе реализации мероприятий (инвестиционного проекта), в отношении которых был привлечен кредит, обеспеченный муниципальной гарантией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5. Исполнить требование Гаранта о возмещении Принципалом в течение 30 дней после исполнения Гарантии сумм, уплаченных Гарантом Бенефициару по Гарантии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proofErr w:type="spell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тупление</w:t>
      </w:r>
      <w:proofErr w:type="spell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анту от Принципала сумм по требованию Гаранта к Принципалу в сроки, предусмотренные в настоящем пункте, означает нарушение Принципалом своих обязательств перед Гарантом по Договору, и указанная сумма требования считается просроченной задолженностью Принципала перед Гарантом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6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7. Информировать Гаранта о возникающих разногласиях с Бенефициаром.</w:t>
      </w:r>
    </w:p>
    <w:p w:rsidR="00F947A7" w:rsidRPr="0086064C" w:rsidRDefault="00AC4811" w:rsidP="00D61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8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 </w:t>
      </w:r>
    </w:p>
    <w:p w:rsidR="008E0958" w:rsidRDefault="00AC4811" w:rsidP="00F947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</w:t>
      </w:r>
      <w:r w:rsidR="008E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</w:t>
      </w:r>
    </w:p>
    <w:p w:rsidR="00F947A7" w:rsidRPr="0086064C" w:rsidRDefault="008E0958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Исполнение обязательств по Гарантии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E0958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</w:p>
    <w:p w:rsidR="00F947A7" w:rsidRPr="0086064C" w:rsidRDefault="008E0958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4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Гарант обязан в трехдневный срок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 получения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я Бенефициара уведомить Принципала о предъявлении Гаранту данного требования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Исполнение обязательств по Гарантии осуществляется за счет средств, предусмотренных в бюджете муниципального образования </w:t>
      </w:r>
      <w:proofErr w:type="spellStart"/>
      <w:r w:rsidR="0036143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36143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оответствующий финансовый год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, уплаченных Гарантом Бенефициару по Гарантии.</w:t>
      </w:r>
    </w:p>
    <w:p w:rsidR="00F947A7" w:rsidRPr="0086064C" w:rsidRDefault="00AC4811" w:rsidP="00D61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5. В случае отказа признания требований Бенефициара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снованными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 </w:t>
      </w:r>
    </w:p>
    <w:p w:rsidR="00F947A7" w:rsidRPr="0086064C" w:rsidRDefault="00AC4811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</w:t>
      </w:r>
      <w:r w:rsidR="008E0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</w:t>
      </w: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Срок действия Договор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E0958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8E0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947A7" w:rsidRPr="0086064C" w:rsidRDefault="008E0958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Договор вступает в силу после его подписания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Договор действует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. </w:t>
      </w:r>
    </w:p>
    <w:p w:rsidR="008E0958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</w:t>
      </w:r>
    </w:p>
    <w:p w:rsidR="00F947A7" w:rsidRPr="0086064C" w:rsidRDefault="008E0958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Разрешение споров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E0958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F947A7" w:rsidRPr="0086064C" w:rsidRDefault="008E0958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AC4811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Все споры и разногласия, вытекающие из Договора, урегулируются Сторонами путем непосредственных переговоров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 Неурегулированные разногласия передаются на рассмотрение Арбитражного суда </w:t>
      </w:r>
      <w:r w:rsidR="0036143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тайского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36143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. </w:t>
      </w:r>
    </w:p>
    <w:p w:rsidR="008E0958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</w:t>
      </w:r>
    </w:p>
    <w:p w:rsidR="00F947A7" w:rsidRPr="0086064C" w:rsidRDefault="008E0958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</w:t>
      </w:r>
      <w:r w:rsidR="00AC4811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7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Заключительные положения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E0958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 Настоящий Договор составлен в двух экземплярах, имеющих одинаковую юридическую силу.</w:t>
      </w:r>
    </w:p>
    <w:p w:rsidR="00F947A7" w:rsidRPr="0086064C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7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По взаимному согласию Сторон в настоящий Договор могут вноситься изменения и дополнения путем подписания Сторонами дополнительных соглашений. </w:t>
      </w:r>
    </w:p>
    <w:p w:rsidR="008E0958" w:rsidRDefault="00AC4811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</w:t>
      </w:r>
    </w:p>
    <w:p w:rsidR="00F947A7" w:rsidRPr="0086064C" w:rsidRDefault="008E0958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</w:t>
      </w:r>
      <w:r w:rsidR="00AC4811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 Юридические адреса и подписи сторон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АРАНТ</w:t>
      </w:r>
      <w:r w:rsidR="000D2B21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143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</w:t>
      </w:r>
      <w:r w:rsidR="000D2B21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АЛ</w:t>
      </w:r>
      <w:r w:rsidR="00361430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 w:rsidR="000D2B21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                                __________________________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r w:rsidR="00AC4811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П           </w:t>
      </w:r>
      <w:r w:rsidR="00AC4811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____________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="00AC4811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П.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    </w:t>
      </w:r>
      <w:r w:rsidR="00AC4811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11E13" w:rsidRPr="0086064C" w:rsidRDefault="00F11E13" w:rsidP="00F11E13">
      <w:pPr>
        <w:tabs>
          <w:tab w:val="right" w:pos="935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F11E13" w:rsidRPr="0086064C" w:rsidRDefault="00F11E13" w:rsidP="00F11E13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оставления</w:t>
      </w:r>
    </w:p>
    <w:p w:rsidR="00F11E13" w:rsidRPr="001F3B6A" w:rsidRDefault="00F11E13" w:rsidP="00F11E13">
      <w:pPr>
        <w:tabs>
          <w:tab w:val="right" w:pos="9355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гарантии</w:t>
      </w:r>
    </w:p>
    <w:p w:rsidR="00F11E13" w:rsidRPr="0086064C" w:rsidRDefault="00F11E13" w:rsidP="00F11E13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счет средств  бюджета</w:t>
      </w:r>
    </w:p>
    <w:p w:rsidR="00F11E13" w:rsidRPr="0086064C" w:rsidRDefault="00F11E13" w:rsidP="00F11E13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</w:t>
      </w:r>
    </w:p>
    <w:p w:rsidR="00F11E13" w:rsidRPr="0086064C" w:rsidRDefault="00F11E13" w:rsidP="00F11E13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</w:p>
    <w:p w:rsidR="00F11E13" w:rsidRPr="0086064C" w:rsidRDefault="00F11E13" w:rsidP="00F11E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F947A7" w:rsidP="00F11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</w:t>
      </w:r>
      <w:r w:rsidR="00F11E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МЕРНАЯ ФОРМА</w:t>
      </w:r>
    </w:p>
    <w:p w:rsidR="00F947A7" w:rsidRPr="0086064C" w:rsidRDefault="00F947A7" w:rsidP="00F9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 О ПРЕДОСТАВЛЕНИИ МУНИЦИПАЛЬНОЙ ГАРАНТИИ</w:t>
      </w:r>
    </w:p>
    <w:p w:rsidR="00F947A7" w:rsidRPr="0086064C" w:rsidRDefault="001638B3" w:rsidP="00F9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</w:t>
      </w:r>
    </w:p>
    <w:p w:rsidR="00F947A7" w:rsidRPr="0086064C" w:rsidRDefault="00F947A7" w:rsidP="00F9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D239FA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З</w:t>
      </w:r>
      <w:proofErr w:type="gramEnd"/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инск                                                  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13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___" _____ 20___ г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Алтайского края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менуемая в дальнейшем 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лице главы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 _________________,</w:t>
      </w:r>
    </w:p>
    <w:p w:rsidR="00F947A7" w:rsidRPr="0086064C" w:rsidRDefault="00F947A7" w:rsidP="00F9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полностью)</w:t>
      </w:r>
    </w:p>
    <w:p w:rsidR="00F947A7" w:rsidRPr="0086064C" w:rsidRDefault="00F947A7" w:rsidP="00163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ющего на основании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а муниципального образования </w:t>
      </w:r>
      <w:proofErr w:type="spellStart"/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одной стороны, и _____________________________________________________,</w:t>
      </w:r>
    </w:p>
    <w:p w:rsidR="00F947A7" w:rsidRPr="0086064C" w:rsidRDefault="00F947A7" w:rsidP="00163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полное наименование юридического лица в соответствии с учредительными документами)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енуемый в дальнейшем 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ал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лице ___________________________________,</w:t>
      </w:r>
    </w:p>
    <w:p w:rsidR="00F947A7" w:rsidRPr="0086064C" w:rsidRDefault="00F947A7" w:rsidP="00163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лжность уполномоченного лица, Ф.И.О. полностью)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твующего на основании</w:t>
      </w:r>
      <w:proofErr w:type="gram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(</w:t>
      </w:r>
      <w:proofErr w:type="gram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ся документ, в соответствии с которым предоставлено право подписи)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другой стороны, далее именуемые Сторонами, заключили настоящий договор о предоставлении муниципальной гарантии муниципального образования </w:t>
      </w:r>
      <w:proofErr w:type="spellStart"/>
      <w:r w:rsidR="004B5A35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4B5A35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лее - Договор) о нижеследующем: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1638B3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="00F11E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редмет Договора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Гарант обязуется по поручению Принципала на условиях, определенных в Договоре, предоставить в пользу  (полное наименование юридического лица в соответствии с учредительными документами)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енуемого в дальнейшем 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фициар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униципальную гарантию муниципального образования </w:t>
      </w:r>
      <w:proofErr w:type="spellStart"/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Гарантия) в обеспечение надлежащего исполнения Принципалом его обязательств по кредитному договору от "__" _____ 20___ года,</w:t>
      </w:r>
    </w:p>
    <w:p w:rsidR="00F947A7" w:rsidRPr="0086064C" w:rsidRDefault="00F947A7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ному между Бенефициаром и Принципалом (далее - Кредитный договор)</w:t>
      </w:r>
      <w:r w:rsidR="001638B3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</w:t>
      </w:r>
      <w:r w:rsidR="004B5A35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язательство, в обеспечение которого выдается гарантия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4B5A35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947A7" w:rsidRPr="0086064C" w:rsidRDefault="004B5A35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 отвечает перед Бенефициаром за надлежащее исполнение обязатель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Пр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ципала по погашению задолженности по кредиту (основному долгу).</w:t>
      </w:r>
    </w:p>
    <w:p w:rsidR="00F947A7" w:rsidRPr="0086064C" w:rsidRDefault="00F947A7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 общей ответственности Гаранта перед Бенефициаром ограничивается суммой в размере не более ______________ руб.</w:t>
      </w:r>
    </w:p>
    <w:p w:rsidR="00F947A7" w:rsidRPr="0086064C" w:rsidRDefault="004B5A35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 не гарантирует исполнения обязатель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Пр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ципала по уплате процентов, штрафов, комиссий, пени за просрочку погашения задолженности по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F947A7" w:rsidRPr="0086064C" w:rsidRDefault="004B5A35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Гарантия предоставляется без права предъявления Гарантом регрессных требований к Принципалу.</w:t>
      </w:r>
    </w:p>
    <w:p w:rsidR="00F947A7" w:rsidRPr="0086064C" w:rsidRDefault="004B5A35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 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ункте 1.1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оговора.</w:t>
      </w:r>
    </w:p>
    <w:p w:rsidR="00F947A7" w:rsidRPr="0086064C" w:rsidRDefault="004B5A35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Гарантия предоставляется на безвозмездной основе.</w:t>
      </w:r>
    </w:p>
    <w:p w:rsidR="00F947A7" w:rsidRPr="0086064C" w:rsidRDefault="004B5A35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Источником исполнения обязательств Гаранта по Договору являются средства бюджета муниципального образования </w:t>
      </w:r>
      <w:proofErr w:type="spell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,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усмотренные решением Совета депутатов муниципального образования </w:t>
      </w:r>
      <w:proofErr w:type="spell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"О бюджете муниципального образования </w:t>
      </w:r>
      <w:proofErr w:type="spell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_______ год".</w:t>
      </w:r>
    </w:p>
    <w:p w:rsidR="004B5A35" w:rsidRPr="0086064C" w:rsidRDefault="004B5A35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</w:t>
      </w:r>
    </w:p>
    <w:p w:rsidR="00F947A7" w:rsidRPr="0086064C" w:rsidRDefault="00F11E13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</w:t>
      </w:r>
      <w:r w:rsidR="004B5A35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Права и обязанности Гаранта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4B5A35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Гарант обязуется:</w:t>
      </w:r>
    </w:p>
    <w:p w:rsidR="00F947A7" w:rsidRPr="0086064C" w:rsidRDefault="004B5A35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1. Предоставить Принципалу гарантию в порядке и на условиях, указанных в Договоре, не позднее трех рабочих дней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 подписания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говора.</w:t>
      </w:r>
    </w:p>
    <w:p w:rsidR="00F947A7" w:rsidRPr="0086064C" w:rsidRDefault="004B5A35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F947A7" w:rsidRPr="0086064C" w:rsidRDefault="004B5A35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 предъявления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я.</w:t>
      </w:r>
    </w:p>
    <w:p w:rsidR="00F947A7" w:rsidRPr="0086064C" w:rsidRDefault="009C1EEA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4. В течение трех рабочих дней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 проведения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.</w:t>
      </w:r>
    </w:p>
    <w:p w:rsidR="00F947A7" w:rsidRPr="0086064C" w:rsidRDefault="009C1EEA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Обязательства Гаранта по Гарантии будут уменьшаться по мере выполнения Принципалом своих обязательств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нефициарам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редитному договору, обеспеченному Гарантией.</w:t>
      </w:r>
    </w:p>
    <w:p w:rsidR="00F947A7" w:rsidRPr="0086064C" w:rsidRDefault="00F947A7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9C1EEA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</w:t>
      </w:r>
      <w:r w:rsidR="00F11E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</w:t>
      </w: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рава и обязанности Принципала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Принципал обязуется:</w:t>
      </w:r>
    </w:p>
    <w:p w:rsidR="00F947A7" w:rsidRPr="0086064C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1. Ежеквартально не позднее 20-го числа месяца, следующего за отчетным кварталом, представлять Гаранту:</w:t>
      </w:r>
    </w:p>
    <w:p w:rsidR="00F947A7" w:rsidRPr="0086064C" w:rsidRDefault="00F947A7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чет о ходе реализации мероприятий (инвестиционного проекта), в отношении которых был привлечен кредит, обеспеченный муниципальной гарантией</w:t>
      </w:r>
    </w:p>
    <w:p w:rsidR="00F947A7" w:rsidRPr="0086064C" w:rsidRDefault="00F947A7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F947A7" w:rsidRPr="0086064C" w:rsidRDefault="009C1EEA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2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F947A7" w:rsidRPr="0086064C" w:rsidRDefault="009C1EEA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3. Информировать Гаранта о возникающих разногласиях с Бенефициаром.</w:t>
      </w:r>
    </w:p>
    <w:p w:rsidR="00F947A7" w:rsidRPr="0086064C" w:rsidRDefault="009C1EEA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4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</w:t>
      </w:r>
      <w:r w:rsidR="00F11E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Исполнение обязательств по Гарантии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9C1EEA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F947A7" w:rsidRPr="0086064C" w:rsidRDefault="009C1EEA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Гарант обязан в трехдневный срок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 получения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я Бенефициара уведомить Принципала о предъявлении Гаранту данного требования.</w:t>
      </w:r>
    </w:p>
    <w:p w:rsidR="00F947A7" w:rsidRPr="0086064C" w:rsidRDefault="009C1EEA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Исполнение обязательств по Гарантии осуществляется за счет средств, предусмотренных в бюджете муниципального образования </w:t>
      </w:r>
      <w:proofErr w:type="spellStart"/>
      <w:r w:rsidR="00B44A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B44A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оответствующий финансовый год.</w:t>
      </w:r>
    </w:p>
    <w:p w:rsidR="00F947A7" w:rsidRPr="0086064C" w:rsidRDefault="009C1EEA" w:rsidP="00ED0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4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В случае отказа признания требований Бенефициара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снованными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 </w:t>
      </w:r>
    </w:p>
    <w:p w:rsidR="00F947A7" w:rsidRPr="0086064C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</w:t>
      </w:r>
      <w:r w:rsidR="00F11E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Срок действия Договор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11E13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F947A7" w:rsidRPr="0086064C" w:rsidRDefault="00F11E13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Договор вступает в силу после его подписания.</w:t>
      </w:r>
    </w:p>
    <w:p w:rsidR="00F947A7" w:rsidRPr="0086064C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Договор действует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. </w:t>
      </w:r>
    </w:p>
    <w:p w:rsidR="00F11E13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</w:t>
      </w:r>
    </w:p>
    <w:p w:rsidR="00F947A7" w:rsidRPr="0086064C" w:rsidRDefault="00F11E13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</w:t>
      </w:r>
      <w:r w:rsidR="00F947A7" w:rsidRPr="008606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Разрешение споров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11E13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</w:p>
    <w:p w:rsidR="00F947A7" w:rsidRPr="0086064C" w:rsidRDefault="00F11E13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Все споры и разногласия, вытекающие из Договора, урегулируются Сторонами путем непосредственных переговоров.</w:t>
      </w:r>
    </w:p>
    <w:p w:rsidR="00F947A7" w:rsidRPr="0086064C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2. Неурегулированные разногласия передаются на рассмотрение арбитражного суда в установленном законом порядке. </w:t>
      </w:r>
    </w:p>
    <w:p w:rsidR="00F11E13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</w:t>
      </w:r>
    </w:p>
    <w:p w:rsidR="00F947A7" w:rsidRPr="0086064C" w:rsidRDefault="00F11E13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</w:t>
      </w:r>
      <w:r w:rsidR="009C1EEA" w:rsidRPr="008606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 Заключительные положения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11E13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</w:p>
    <w:p w:rsidR="00F947A7" w:rsidRPr="0086064C" w:rsidRDefault="00F11E13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9C1EEA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 Настоящий Договор составлен в двух экземплярах, имеющих одинаковую юридическую силу.</w:t>
      </w:r>
    </w:p>
    <w:p w:rsidR="00F947A7" w:rsidRPr="0086064C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. По взаимному согласию Сторон в настоящий Договор могут вноситься изменения и дополнения путем подписания Сторонами дополнительных соглашений. </w:t>
      </w:r>
    </w:p>
    <w:p w:rsidR="00F947A7" w:rsidRPr="0086064C" w:rsidRDefault="009C1EEA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</w:t>
      </w:r>
      <w:r w:rsidR="00E45361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реса и подписи сторон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ГАРАНТ</w:t>
      </w:r>
      <w:r w:rsidR="009C1EEA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ЦИПАЛ</w:t>
      </w:r>
    </w:p>
    <w:p w:rsidR="00F11E13" w:rsidRPr="0086064C" w:rsidRDefault="00F947A7" w:rsidP="00F11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 w:rsidR="00F11E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                             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.П.                                                                                            </w:t>
      </w:r>
      <w:r w:rsidR="009C1EEA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П.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                            </w:t>
      </w:r>
    </w:p>
    <w:p w:rsidR="00E45361" w:rsidRPr="0086064C" w:rsidRDefault="00F947A7" w:rsidP="00196B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96B4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  <w:r w:rsidR="00ED0C4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="00196B4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="00ED0C4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</w:t>
      </w:r>
      <w:r w:rsidR="00E77E06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B4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02554" w:rsidRDefault="00B44AD0" w:rsidP="00B44AD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E45361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102554" w:rsidRDefault="00102554" w:rsidP="00B44AD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2554" w:rsidRDefault="00102554" w:rsidP="00B44AD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2554" w:rsidRDefault="00102554" w:rsidP="00B44AD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6B4C" w:rsidRPr="0086064C" w:rsidRDefault="00196B4C" w:rsidP="0093413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3</w:t>
      </w:r>
    </w:p>
    <w:p w:rsidR="00196B4C" w:rsidRPr="0086064C" w:rsidRDefault="00196B4C" w:rsidP="0093413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рядку предоставления</w:t>
      </w:r>
    </w:p>
    <w:p w:rsidR="00196B4C" w:rsidRPr="0086064C" w:rsidRDefault="00196B4C" w:rsidP="0093413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гарантии</w:t>
      </w:r>
    </w:p>
    <w:p w:rsidR="00196B4C" w:rsidRPr="0086064C" w:rsidRDefault="00196B4C" w:rsidP="0093413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счет средств  бюджета</w:t>
      </w:r>
    </w:p>
    <w:p w:rsidR="00196B4C" w:rsidRPr="0086064C" w:rsidRDefault="00196B4C" w:rsidP="0093413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</w:p>
    <w:p w:rsidR="00196B4C" w:rsidRPr="0086064C" w:rsidRDefault="00196B4C" w:rsidP="0093413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</w:p>
    <w:p w:rsidR="00196B4C" w:rsidRPr="0086064C" w:rsidRDefault="00196B4C" w:rsidP="00F94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НАЯ ФОРМА</w:t>
      </w:r>
    </w:p>
    <w:p w:rsidR="00F947A7" w:rsidRPr="0086064C" w:rsidRDefault="00F947A7" w:rsidP="00F9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ГАРАНТИИ </w:t>
      </w:r>
      <w:r w:rsidR="00196B4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СЧЕТ СРЕДСТВ БЮДЖЕТА МУНИЦИПАЛЬНОГО ОБРАЗОВАНИЯ ЗАРИНСКИЙ РАЙОН</w:t>
      </w:r>
    </w:p>
    <w:p w:rsidR="00F947A7" w:rsidRPr="0086064C" w:rsidRDefault="00E45361" w:rsidP="00F9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</w:p>
    <w:p w:rsidR="00F947A7" w:rsidRPr="0086064C" w:rsidRDefault="00F947A7" w:rsidP="00F9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C41C9C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Заринск                                     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___" _________ 20 г.</w:t>
      </w:r>
    </w:p>
    <w:p w:rsidR="00F947A7" w:rsidRPr="0086064C" w:rsidRDefault="00F947A7" w:rsidP="00F94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C41C9C">
      <w:pPr>
        <w:spacing w:before="120"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196B4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="00196B4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менуемая в дальнейшем Гарантом, в лице </w:t>
      </w:r>
      <w:r w:rsidR="00A40DD4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вы </w:t>
      </w:r>
      <w:proofErr w:type="spellStart"/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B4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</w:t>
      </w:r>
      <w:proofErr w:type="gram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ностью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947A7" w:rsidRPr="0086064C" w:rsidRDefault="00F947A7" w:rsidP="00C41C9C">
      <w:pPr>
        <w:spacing w:before="120"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ющего на основании</w:t>
      </w:r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а </w:t>
      </w:r>
      <w:proofErr w:type="spellStart"/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пального</w:t>
      </w:r>
      <w:proofErr w:type="spellEnd"/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ния </w:t>
      </w:r>
      <w:proofErr w:type="spellStart"/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C41C9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 Алтайского края,</w:t>
      </w:r>
      <w:r w:rsidR="00B335EE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ающ</w:t>
      </w:r>
      <w:r w:rsidR="00196B4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имени муниципального образования </w:t>
      </w:r>
      <w:proofErr w:type="spellStart"/>
      <w:r w:rsidR="00196B4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196B4C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4451B" w:rsidRPr="00B44A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</w:t>
      </w:r>
      <w:proofErr w:type="gram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гарантию</w:t>
      </w:r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чет средств бюджета муниципального образования </w:t>
      </w:r>
      <w:proofErr w:type="spellStart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- Гарантия).</w:t>
      </w:r>
    </w:p>
    <w:p w:rsidR="00F947A7" w:rsidRPr="0086064C" w:rsidRDefault="00F947A7" w:rsidP="00C41C9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5E3E2D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рантия предоставляется на основании решения </w:t>
      </w:r>
      <w:proofErr w:type="spellStart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айонного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</w:t>
      </w:r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одных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путатов  "О бюджете муниципального образования </w:t>
      </w:r>
      <w:proofErr w:type="spellStart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_____ год</w:t>
      </w:r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плановый период ______ годов»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становления </w:t>
      </w:r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  <w:proofErr w:type="spellStart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"__" ________ 20___ года "___________________________________________________________________",</w:t>
      </w:r>
    </w:p>
    <w:p w:rsidR="00F947A7" w:rsidRPr="0086064C" w:rsidRDefault="00F947A7" w:rsidP="00F947A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звание постановления)</w:t>
      </w:r>
    </w:p>
    <w:p w:rsidR="00F947A7" w:rsidRPr="0086064C" w:rsidRDefault="00F947A7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а о предоставлении муниципальной гарантии </w:t>
      </w:r>
      <w:r w:rsidR="005E3E2D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"__" ________ 20___ года (далее - Договор).</w:t>
      </w:r>
    </w:p>
    <w:p w:rsidR="00F947A7" w:rsidRPr="0086064C" w:rsidRDefault="00F947A7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я предоставляется</w:t>
      </w:r>
      <w:r w:rsidR="005E3E2D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лное наименование юридического лица в соответствии с учредительными документами)</w:t>
      </w:r>
    </w:p>
    <w:p w:rsidR="00F947A7" w:rsidRPr="0086064C" w:rsidRDefault="00F947A7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му в дальнейшем Принципал, в пользу</w:t>
      </w:r>
      <w:r w:rsidR="005E3E2D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полное наименование юридического лица в соответствии с учредительными документами)</w:t>
      </w:r>
      <w:r w:rsidR="00B335EE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го в дальнейшем Бенефициаром, в обеспечение надлежащего исполнения</w:t>
      </w:r>
      <w:r w:rsidR="00B335EE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алом обязательств по кредитному договору от "__" _______ 20___ года,</w:t>
      </w:r>
      <w:proofErr w:type="gramEnd"/>
    </w:p>
    <w:p w:rsidR="00F947A7" w:rsidRPr="0086064C" w:rsidRDefault="00F947A7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ному между Бенефициаром и Принципалом (далее - кредитный договор)</w:t>
      </w:r>
    </w:p>
    <w:p w:rsidR="00B335EE" w:rsidRPr="0086064C" w:rsidRDefault="00F947A7" w:rsidP="00B335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</w:t>
      </w:r>
      <w:r w:rsidR="00B335EE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язательство, в обеспечение которого выдана Гарантия)</w:t>
      </w:r>
    </w:p>
    <w:p w:rsidR="00F947A7" w:rsidRPr="0086064C" w:rsidRDefault="00F947A7" w:rsidP="00F947A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7A7" w:rsidRPr="0086064C" w:rsidRDefault="00B335EE" w:rsidP="00F947A7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Условия Гарантии</w:t>
      </w:r>
    </w:p>
    <w:p w:rsidR="00F947A7" w:rsidRPr="0086064C" w:rsidRDefault="00F947A7" w:rsidP="00F947A7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Гарант отвечает перед Бенефициаром за надлежащее исполнение обязатель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Пр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ципала по погашению задолженности по кредиту (основному долгу).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При наступлении гарантийного случая Гарант обязуется уплатить по письменному требованию Бенефициара в порядке и размере,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ых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антией, денежную сумму в валюте Российской Федерации.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Предел общей ответственности Гаранта перед Бенефициаром ограничивается суммой в размере не более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  <w:proofErr w:type="gram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?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 руб.</w:t>
      </w:r>
    </w:p>
    <w:p w:rsidR="00F947A7" w:rsidRPr="0086064C" w:rsidRDefault="00F947A7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 не гарантирует исполнение обязатель</w:t>
      </w:r>
      <w:proofErr w:type="gram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Пр</w:t>
      </w:r>
      <w:proofErr w:type="gram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Гарант несет субсидиарную ответственность дополнительно к ответственности Принципала по гарантированному им обязательству в пределах суммы, указанной в 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ункте 1.3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арантии.</w:t>
      </w:r>
    </w:p>
    <w:p w:rsidR="00B335EE" w:rsidRPr="0086064C" w:rsidRDefault="00B335EE" w:rsidP="00B335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Исполнение Гарантом своих обязательств по Гарантии _________________ к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едет, не ведет) возникновению регрессных требований со стороны Гаранта к Принципалу.</w:t>
      </w:r>
    </w:p>
    <w:p w:rsidR="00B335EE" w:rsidRPr="0086064C" w:rsidRDefault="00F947A7" w:rsidP="00B335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B335EE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едет, не ведет) возникновению регрессных требований со стороны Гаранта к Принципалу.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6. Источником исполнения обязательств Гаранта по Гарантии являются средства бюджета муниципального образования </w:t>
      </w:r>
      <w:proofErr w:type="spellStart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,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усмотренные решением</w:t>
      </w:r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ного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</w:t>
      </w:r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одных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путатов  "О бюджете муниципального образования </w:t>
      </w:r>
      <w:proofErr w:type="spellStart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_____ год</w:t>
      </w:r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плановый период_____ годов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,</w:t>
      </w:r>
    </w:p>
    <w:p w:rsidR="00F947A7" w:rsidRPr="0086064C" w:rsidRDefault="00F947A7" w:rsidP="00B335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335EE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Гарантия вступает в силу</w:t>
      </w:r>
      <w:r w:rsidR="00B335EE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алендарная дата или наступление события (условия), которое произойдет в будущем)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9. Срок действия Гарантии заканчивается ____________.</w:t>
      </w:r>
    </w:p>
    <w:p w:rsidR="00F947A7" w:rsidRPr="0086064C" w:rsidRDefault="00B335EE" w:rsidP="00B44A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="009341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</w:t>
      </w: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Порядок исполнения Гарантом обязательств по Гарантии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Для исполнения обязательств Гаранта по Гарантии Бенефициар представляет Гаранту письменное требование с приложением документов и обоснованием наступления гарантийного случая.</w:t>
      </w:r>
    </w:p>
    <w:p w:rsidR="00F947A7" w:rsidRPr="0086064C" w:rsidRDefault="00F947A7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исьменном требовании должны быть указаны:</w:t>
      </w:r>
    </w:p>
    <w:p w:rsidR="00F947A7" w:rsidRPr="0086064C" w:rsidRDefault="00F947A7" w:rsidP="00E31F7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а просроченных неисполненных гарантированных обязательств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 для требования Бенефициара и платежа Гаранта в виде ссылок на Гарантию и Кредитный договор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людение </w:t>
      </w:r>
      <w:proofErr w:type="spell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сидиарности</w:t>
      </w:r>
      <w:proofErr w:type="spell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я в виде ссылки на предъявленное Бенефициаром Принципалу обращение с требованием погашения кредита (основного долга)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латежные реквизиты Бенефициара.</w:t>
      </w:r>
    </w:p>
    <w:p w:rsidR="00F947A7" w:rsidRPr="0086064C" w:rsidRDefault="00F947A7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предлагающиеся к требованию: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иски по ссудным счетам Принципала на день, следующий за расчетным днем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ы, подтверждающие размер просроченного непогашенного кредита (основного долга)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енная Бенефициаром копия полученного Принципалом обращения с требованием погашения кредита (основного долга)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ответа Принципала на указанное обращение (при наличии такового).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перечисленные документы должны быть подписаны уполномоченными лицами Бенефициара и заверены печатью Бенефициара.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Датой предъявления требования к Гаранту считается дата его поступления к Гаранту.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При получении требования Бенефициара Гарант уведомляет об этом Принципала, определяет обоснованность требования и осуществляет платежи в течение десяти рабочих дней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поступления.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4. Требование Бенефициара признается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основанным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Гарант отказывает Бенефициару в удовлетворении его требования в следующих случаях: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е предъявлено по окончании определенного в Гарантии срока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е или приложенные к нему документы не соответствуют условиям Гарантии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нефициар отказался принять надлежащее исполнение обязатель</w:t>
      </w:r>
      <w:proofErr w:type="gram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Пр</w:t>
      </w:r>
      <w:proofErr w:type="gram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ципала, предложенное Принципалом или третьими лицами.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5. В случае отказа признания требований Бенефициара </w:t>
      </w:r>
      <w:proofErr w:type="gramStart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снованными</w:t>
      </w:r>
      <w:proofErr w:type="gramEnd"/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 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</w:t>
      </w:r>
      <w:r w:rsidR="00F947A7" w:rsidRPr="008606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Иные условия Гарантии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B335EE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бязательства Гаранта по Гарантии будут уменьшаться на сумму погашения задолженности по кредиту (основному долгу).</w:t>
      </w:r>
    </w:p>
    <w:p w:rsidR="00F947A7" w:rsidRPr="0086064C" w:rsidRDefault="00B335EE" w:rsidP="00ED0C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Информация о сокращении предельной суммы Гарантии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тражается в муниципальной долговой книге </w:t>
      </w:r>
      <w:proofErr w:type="spellStart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="0024451B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947A7" w:rsidRPr="0086064C" w:rsidRDefault="00B335EE" w:rsidP="00ED0C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Гарантия может быть отозвана Гарантом в случаях: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ения в Кредитный договор не согласованных с Гарантом условий, влекущих увеличение ответственности или иные неблагоприятные последствия для Гаранта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улирования Принципалом договора обеспечения или свершения другого события, в результате которого произошла потеря обеспечения либо снижение цены обеспечения.</w:t>
      </w:r>
    </w:p>
    <w:p w:rsidR="00F947A7" w:rsidRPr="0086064C" w:rsidRDefault="00B335EE" w:rsidP="00ED0C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Уведомление об отзыве Гарантии направляется Принципалу и Бенефициару одновременно.</w:t>
      </w:r>
    </w:p>
    <w:p w:rsidR="00F947A7" w:rsidRPr="0086064C" w:rsidRDefault="00B335EE" w:rsidP="00ED0C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947A7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Обязательство Гаранта перед Бенефициаром по Гарантии прекращается: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латой Гарантом Бенефициару суммы, определенной Гарантией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ечением определенного в Гарантии срока, на который она выдана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нения в полном объеме Принципалом или третьими лицами обязатель</w:t>
      </w:r>
      <w:proofErr w:type="gramStart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Пр</w:t>
      </w:r>
      <w:proofErr w:type="gramEnd"/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ципала, обеспеченных Гарантией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нностей;</w:t>
      </w:r>
    </w:p>
    <w:p w:rsidR="00F947A7" w:rsidRPr="0086064C" w:rsidRDefault="00F947A7" w:rsidP="00E31F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обязательство Принципала, в обеспечение которого предоставлена Гарантия, не возникло.</w:t>
      </w:r>
    </w:p>
    <w:p w:rsidR="00F947A7" w:rsidRPr="0086064C" w:rsidRDefault="00F947A7" w:rsidP="00ED0C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335EE"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я составлена в двух подлинных экземплярах.</w:t>
      </w:r>
    </w:p>
    <w:p w:rsidR="00F947A7" w:rsidRPr="0086064C" w:rsidRDefault="00F947A7" w:rsidP="00ED0C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 экземпляр Гарантии передается по акту приема-передачи Принципалу для дальнейшей передачи Бенефициару.</w:t>
      </w:r>
    </w:p>
    <w:p w:rsidR="00F947A7" w:rsidRPr="0086064C" w:rsidRDefault="00F947A7" w:rsidP="00ED0C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947A7" w:rsidRPr="0086064C" w:rsidRDefault="00F947A7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</w:t>
      </w:r>
    </w:p>
    <w:p w:rsidR="00F947A7" w:rsidRPr="0086064C" w:rsidRDefault="00F947A7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</w:p>
    <w:p w:rsidR="00F947A7" w:rsidRPr="0086064C" w:rsidRDefault="00F947A7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</w:p>
    <w:p w:rsidR="00F947A7" w:rsidRPr="0086064C" w:rsidRDefault="00F947A7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</w:p>
    <w:p w:rsidR="00F947A7" w:rsidRPr="0086064C" w:rsidRDefault="00F947A7" w:rsidP="00F947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</w:p>
    <w:p w:rsidR="00F947A7" w:rsidRPr="0086064C" w:rsidRDefault="00F947A7" w:rsidP="00F9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01210" w:rsidRPr="0086064C" w:rsidRDefault="00A01210" w:rsidP="00DA12E5">
      <w:pPr>
        <w:rPr>
          <w:rFonts w:ascii="Times New Roman" w:hAnsi="Times New Roman" w:cs="Times New Roman"/>
          <w:sz w:val="26"/>
          <w:szCs w:val="26"/>
        </w:rPr>
      </w:pPr>
    </w:p>
    <w:sectPr w:rsidR="00A01210" w:rsidRPr="0086064C" w:rsidSect="00322FB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F1C" w:rsidRDefault="00102F1C" w:rsidP="00B44AD0">
      <w:pPr>
        <w:spacing w:after="0" w:line="240" w:lineRule="auto"/>
      </w:pPr>
      <w:r>
        <w:separator/>
      </w:r>
    </w:p>
  </w:endnote>
  <w:endnote w:type="continuationSeparator" w:id="1">
    <w:p w:rsidR="00102F1C" w:rsidRDefault="00102F1C" w:rsidP="00B4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F1C" w:rsidRDefault="00102F1C" w:rsidP="00B44AD0">
      <w:pPr>
        <w:spacing w:after="0" w:line="240" w:lineRule="auto"/>
      </w:pPr>
      <w:r>
        <w:separator/>
      </w:r>
    </w:p>
  </w:footnote>
  <w:footnote w:type="continuationSeparator" w:id="1">
    <w:p w:rsidR="00102F1C" w:rsidRDefault="00102F1C" w:rsidP="00B4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CD6"/>
    <w:multiLevelType w:val="multilevel"/>
    <w:tmpl w:val="37AAE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BC92B3C"/>
    <w:multiLevelType w:val="multilevel"/>
    <w:tmpl w:val="D13EA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245FA"/>
    <w:multiLevelType w:val="multilevel"/>
    <w:tmpl w:val="88301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E6918"/>
    <w:multiLevelType w:val="multilevel"/>
    <w:tmpl w:val="18781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894081B"/>
    <w:multiLevelType w:val="multilevel"/>
    <w:tmpl w:val="EB00F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210"/>
    <w:rsid w:val="000229AD"/>
    <w:rsid w:val="00053D75"/>
    <w:rsid w:val="000541EB"/>
    <w:rsid w:val="00066341"/>
    <w:rsid w:val="00066392"/>
    <w:rsid w:val="00071B02"/>
    <w:rsid w:val="00093D12"/>
    <w:rsid w:val="000B3160"/>
    <w:rsid w:val="000C545F"/>
    <w:rsid w:val="000D2B21"/>
    <w:rsid w:val="00102554"/>
    <w:rsid w:val="00102F1C"/>
    <w:rsid w:val="00106411"/>
    <w:rsid w:val="00134F8C"/>
    <w:rsid w:val="001638B3"/>
    <w:rsid w:val="00196B4C"/>
    <w:rsid w:val="001D624F"/>
    <w:rsid w:val="001F3B6A"/>
    <w:rsid w:val="002165A8"/>
    <w:rsid w:val="0024451B"/>
    <w:rsid w:val="00251FC3"/>
    <w:rsid w:val="00292E45"/>
    <w:rsid w:val="002B0C78"/>
    <w:rsid w:val="002D1694"/>
    <w:rsid w:val="002E7BF4"/>
    <w:rsid w:val="00305159"/>
    <w:rsid w:val="00314466"/>
    <w:rsid w:val="00315FCE"/>
    <w:rsid w:val="00322B96"/>
    <w:rsid w:val="00322FB4"/>
    <w:rsid w:val="00361430"/>
    <w:rsid w:val="0036322A"/>
    <w:rsid w:val="00381E71"/>
    <w:rsid w:val="0039355E"/>
    <w:rsid w:val="003B0869"/>
    <w:rsid w:val="003C5C0D"/>
    <w:rsid w:val="003F4B2E"/>
    <w:rsid w:val="004107EB"/>
    <w:rsid w:val="004B30C0"/>
    <w:rsid w:val="004B5A35"/>
    <w:rsid w:val="004D27DA"/>
    <w:rsid w:val="00523180"/>
    <w:rsid w:val="005337CD"/>
    <w:rsid w:val="005D55D7"/>
    <w:rsid w:val="005E3E2D"/>
    <w:rsid w:val="006078BE"/>
    <w:rsid w:val="006440A8"/>
    <w:rsid w:val="00684E7B"/>
    <w:rsid w:val="006A339F"/>
    <w:rsid w:val="006C2270"/>
    <w:rsid w:val="006D5368"/>
    <w:rsid w:val="00725FB2"/>
    <w:rsid w:val="00736E83"/>
    <w:rsid w:val="00745E82"/>
    <w:rsid w:val="007971C7"/>
    <w:rsid w:val="007F1657"/>
    <w:rsid w:val="007F676C"/>
    <w:rsid w:val="00806584"/>
    <w:rsid w:val="00846D5E"/>
    <w:rsid w:val="0086064C"/>
    <w:rsid w:val="00864020"/>
    <w:rsid w:val="00896AA3"/>
    <w:rsid w:val="008A0BCC"/>
    <w:rsid w:val="008B1B19"/>
    <w:rsid w:val="008E0958"/>
    <w:rsid w:val="008F0DA2"/>
    <w:rsid w:val="008F3973"/>
    <w:rsid w:val="00906164"/>
    <w:rsid w:val="00934136"/>
    <w:rsid w:val="00973F15"/>
    <w:rsid w:val="00983952"/>
    <w:rsid w:val="00984336"/>
    <w:rsid w:val="009B5612"/>
    <w:rsid w:val="009C1EEA"/>
    <w:rsid w:val="009F417B"/>
    <w:rsid w:val="00A01210"/>
    <w:rsid w:val="00A27C51"/>
    <w:rsid w:val="00A40DD4"/>
    <w:rsid w:val="00A716F2"/>
    <w:rsid w:val="00A8065F"/>
    <w:rsid w:val="00AC4811"/>
    <w:rsid w:val="00AD746A"/>
    <w:rsid w:val="00B114E3"/>
    <w:rsid w:val="00B11BE0"/>
    <w:rsid w:val="00B22652"/>
    <w:rsid w:val="00B335EE"/>
    <w:rsid w:val="00B42C19"/>
    <w:rsid w:val="00B43589"/>
    <w:rsid w:val="00B44AD0"/>
    <w:rsid w:val="00B63BE6"/>
    <w:rsid w:val="00B72972"/>
    <w:rsid w:val="00B77B25"/>
    <w:rsid w:val="00BB5732"/>
    <w:rsid w:val="00BE5D53"/>
    <w:rsid w:val="00C14444"/>
    <w:rsid w:val="00C225D3"/>
    <w:rsid w:val="00C228CE"/>
    <w:rsid w:val="00C41C9C"/>
    <w:rsid w:val="00C70BDF"/>
    <w:rsid w:val="00C76AB8"/>
    <w:rsid w:val="00C869FB"/>
    <w:rsid w:val="00D11D47"/>
    <w:rsid w:val="00D132B1"/>
    <w:rsid w:val="00D239FA"/>
    <w:rsid w:val="00D6138E"/>
    <w:rsid w:val="00D90B46"/>
    <w:rsid w:val="00DA12E5"/>
    <w:rsid w:val="00DB32A3"/>
    <w:rsid w:val="00DF093F"/>
    <w:rsid w:val="00E31F77"/>
    <w:rsid w:val="00E45361"/>
    <w:rsid w:val="00E6105A"/>
    <w:rsid w:val="00E77E06"/>
    <w:rsid w:val="00EA5B4C"/>
    <w:rsid w:val="00ED0C4B"/>
    <w:rsid w:val="00F10622"/>
    <w:rsid w:val="00F11E13"/>
    <w:rsid w:val="00F42060"/>
    <w:rsid w:val="00F44CC2"/>
    <w:rsid w:val="00F61F5B"/>
    <w:rsid w:val="00F816D2"/>
    <w:rsid w:val="00F947A7"/>
    <w:rsid w:val="00FC0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F2"/>
  </w:style>
  <w:style w:type="paragraph" w:styleId="3">
    <w:name w:val="heading 3"/>
    <w:basedOn w:val="a"/>
    <w:link w:val="30"/>
    <w:uiPriority w:val="9"/>
    <w:qFormat/>
    <w:rsid w:val="00F94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47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9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47A7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F9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94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9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F9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947A7"/>
  </w:style>
  <w:style w:type="paragraph" w:customStyle="1" w:styleId="consplusnonformat">
    <w:name w:val="consplusnonformat"/>
    <w:basedOn w:val="a"/>
    <w:rsid w:val="00F9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9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11D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11D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165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34F8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4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4AD0"/>
  </w:style>
  <w:style w:type="paragraph" w:styleId="ad">
    <w:name w:val="footer"/>
    <w:basedOn w:val="a"/>
    <w:link w:val="ae"/>
    <w:uiPriority w:val="99"/>
    <w:semiHidden/>
    <w:unhideWhenUsed/>
    <w:rsid w:val="00B4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4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8B05-664D-4040-8199-F57480DE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8</Pages>
  <Words>6670</Words>
  <Characters>3802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PC2</dc:creator>
  <cp:keywords/>
  <dc:description/>
  <cp:lastModifiedBy>Пользователь Windows</cp:lastModifiedBy>
  <cp:revision>72</cp:revision>
  <cp:lastPrinted>2021-04-14T01:59:00Z</cp:lastPrinted>
  <dcterms:created xsi:type="dcterms:W3CDTF">2021-03-01T08:09:00Z</dcterms:created>
  <dcterms:modified xsi:type="dcterms:W3CDTF">2021-04-14T02:40:00Z</dcterms:modified>
</cp:coreProperties>
</file>